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05DB" w14:textId="77777777" w:rsidR="00EE618A" w:rsidRPr="00664221" w:rsidRDefault="00EE618A" w:rsidP="006642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221">
        <w:rPr>
          <w:rFonts w:asciiTheme="minorHAnsi" w:hAnsiTheme="minorHAnsi" w:cstheme="minorHAnsi"/>
          <w:b/>
          <w:sz w:val="22"/>
          <w:szCs w:val="22"/>
        </w:rPr>
        <w:t>UMOWA UCZESTNICTWA W PROJEKCIE</w:t>
      </w:r>
    </w:p>
    <w:p w14:paraId="30CF4A53" w14:textId="77777777" w:rsidR="00E97104" w:rsidRPr="00E97104" w:rsidRDefault="00E97104" w:rsidP="00E97104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67294558"/>
      <w:bookmarkStart w:id="1" w:name="_Hlk96451860"/>
      <w:r w:rsidRPr="00E97104">
        <w:rPr>
          <w:rFonts w:asciiTheme="minorHAnsi" w:hAnsiTheme="minorHAnsi" w:cstheme="minorHAnsi"/>
          <w:b/>
          <w:bCs/>
          <w:i/>
          <w:sz w:val="22"/>
          <w:szCs w:val="22"/>
        </w:rPr>
        <w:t>„Program rehabilitacji leczniczej w zakresie chorób grzbietu i kręgosłupa”</w:t>
      </w:r>
      <w:bookmarkEnd w:id="0"/>
      <w:r w:rsidRPr="00E9710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bookmarkEnd w:id="1"/>
    <w:p w14:paraId="1B631B23" w14:textId="77777777" w:rsidR="00E97104" w:rsidRPr="00E97104" w:rsidRDefault="00E97104" w:rsidP="00E97104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97104">
        <w:rPr>
          <w:rFonts w:asciiTheme="minorHAnsi" w:hAnsiTheme="minorHAnsi" w:cstheme="minorHAnsi"/>
          <w:b/>
          <w:bCs/>
          <w:i/>
          <w:sz w:val="22"/>
          <w:szCs w:val="22"/>
        </w:rPr>
        <w:t>RPLD.10.03.01-10-A016/21</w:t>
      </w:r>
    </w:p>
    <w:p w14:paraId="300021ED" w14:textId="77777777" w:rsidR="00EE618A" w:rsidRPr="00664221" w:rsidRDefault="00EE618A" w:rsidP="00E97104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81066AC" w14:textId="137B9D83" w:rsidR="00EE618A" w:rsidRPr="00664221" w:rsidRDefault="00EE618A" w:rsidP="006642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Zawarta w</w:t>
      </w:r>
      <w:r w:rsidR="00131D79" w:rsidRPr="00664221">
        <w:rPr>
          <w:rFonts w:asciiTheme="minorHAnsi" w:hAnsiTheme="minorHAnsi" w:cstheme="minorHAnsi"/>
          <w:sz w:val="22"/>
          <w:szCs w:val="22"/>
        </w:rPr>
        <w:t xml:space="preserve"> </w:t>
      </w:r>
      <w:r w:rsidR="00E97104">
        <w:rPr>
          <w:rFonts w:asciiTheme="minorHAnsi" w:hAnsiTheme="minorHAnsi" w:cstheme="minorHAnsi"/>
          <w:sz w:val="22"/>
          <w:szCs w:val="22"/>
        </w:rPr>
        <w:t xml:space="preserve">Zduńskiej Woli </w:t>
      </w:r>
      <w:r w:rsidRPr="00664221">
        <w:rPr>
          <w:rFonts w:asciiTheme="minorHAnsi" w:hAnsiTheme="minorHAnsi" w:cstheme="minorHAnsi"/>
          <w:sz w:val="22"/>
          <w:szCs w:val="22"/>
        </w:rPr>
        <w:t xml:space="preserve">w dniu </w:t>
      </w:r>
      <w:r w:rsidR="00A7303D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664221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043A1E04" w14:textId="77777777" w:rsidR="00A7303D" w:rsidRDefault="00A7303D" w:rsidP="00664221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3FC626" w14:textId="0B19F19A" w:rsidR="00EE618A" w:rsidRPr="00664221" w:rsidRDefault="00E97104" w:rsidP="007E6D43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97104">
        <w:rPr>
          <w:rFonts w:asciiTheme="minorHAnsi" w:hAnsiTheme="minorHAnsi" w:cstheme="minorHAnsi"/>
          <w:iCs/>
          <w:sz w:val="22"/>
          <w:szCs w:val="22"/>
          <w:lang w:eastAsia="en-US"/>
        </w:rPr>
        <w:t>Zduńskowolski Szpital Powiatowy</w:t>
      </w:r>
      <w:r w:rsidR="00ED1096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eastAsia="en-US"/>
        </w:rPr>
        <w:t>ul. Królewska 29, 98-220 Zduńska Wola</w:t>
      </w:r>
      <w:r w:rsidR="00077CCA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, </w:t>
      </w:r>
      <w:r w:rsidR="00EE618A" w:rsidRPr="00664221">
        <w:rPr>
          <w:rFonts w:asciiTheme="minorHAnsi" w:hAnsiTheme="minorHAnsi" w:cstheme="minorHAnsi"/>
          <w:sz w:val="22"/>
          <w:szCs w:val="22"/>
          <w:lang w:eastAsia="en-US"/>
        </w:rPr>
        <w:t xml:space="preserve">posługującym się nadanym mu Numerem Identyfikacji Podatkowej </w:t>
      </w:r>
      <w:r w:rsidR="00077CCA">
        <w:rPr>
          <w:rFonts w:asciiTheme="minorHAnsi" w:hAnsiTheme="minorHAnsi" w:cstheme="minorHAnsi"/>
          <w:sz w:val="22"/>
          <w:szCs w:val="22"/>
          <w:lang w:eastAsia="en-US"/>
        </w:rPr>
        <w:t>8291736832</w:t>
      </w:r>
      <w:r w:rsidR="00B17DFA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EE618A" w:rsidRPr="00664221">
        <w:rPr>
          <w:rFonts w:asciiTheme="minorHAnsi" w:hAnsiTheme="minorHAnsi" w:cstheme="minorHAnsi"/>
          <w:sz w:val="22"/>
          <w:szCs w:val="22"/>
          <w:lang w:eastAsia="en-US"/>
        </w:rPr>
        <w:t xml:space="preserve"> reprezentowan</w:t>
      </w:r>
      <w:r w:rsidR="00B17DFA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EE618A" w:rsidRPr="00664221">
        <w:rPr>
          <w:rFonts w:asciiTheme="minorHAnsi" w:hAnsiTheme="minorHAnsi" w:cstheme="minorHAnsi"/>
          <w:sz w:val="22"/>
          <w:szCs w:val="22"/>
          <w:lang w:eastAsia="en-US"/>
        </w:rPr>
        <w:t xml:space="preserve"> przez </w:t>
      </w:r>
      <w:r w:rsidR="00082623" w:rsidRPr="0066422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7303D">
        <w:rPr>
          <w:rFonts w:asciiTheme="minorHAnsi" w:hAnsiTheme="minorHAnsi" w:cstheme="minorHAnsi"/>
          <w:sz w:val="22"/>
          <w:szCs w:val="22"/>
        </w:rPr>
        <w:t xml:space="preserve"> – </w:t>
      </w:r>
      <w:r w:rsidR="007E6D43">
        <w:rPr>
          <w:rFonts w:asciiTheme="minorHAnsi" w:hAnsiTheme="minorHAnsi" w:cstheme="minorHAnsi"/>
          <w:sz w:val="22"/>
          <w:szCs w:val="22"/>
        </w:rPr>
        <w:t>..............</w:t>
      </w:r>
      <w:r w:rsidR="00B17D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="00A7303D">
        <w:rPr>
          <w:rFonts w:asciiTheme="minorHAnsi" w:hAnsiTheme="minorHAnsi" w:cstheme="minorHAnsi"/>
          <w:sz w:val="22"/>
          <w:szCs w:val="22"/>
        </w:rPr>
        <w:t>,</w:t>
      </w:r>
      <w:r w:rsidR="00EE618A" w:rsidRPr="00664221">
        <w:rPr>
          <w:rFonts w:asciiTheme="minorHAnsi" w:hAnsiTheme="minorHAnsi" w:cstheme="minorHAnsi"/>
          <w:sz w:val="22"/>
          <w:szCs w:val="22"/>
        </w:rPr>
        <w:t xml:space="preserve"> zwanym w dalszej części umowy </w:t>
      </w:r>
      <w:r w:rsidR="00082623" w:rsidRPr="00664221">
        <w:rPr>
          <w:rFonts w:asciiTheme="minorHAnsi" w:hAnsiTheme="minorHAnsi" w:cstheme="minorHAnsi"/>
          <w:b/>
          <w:sz w:val="22"/>
          <w:szCs w:val="22"/>
        </w:rPr>
        <w:t>„Beneficjentem</w:t>
      </w:r>
      <w:r w:rsidR="00EE618A" w:rsidRPr="00664221">
        <w:rPr>
          <w:rFonts w:asciiTheme="minorHAnsi" w:hAnsiTheme="minorHAnsi" w:cstheme="minorHAnsi"/>
          <w:b/>
          <w:sz w:val="22"/>
          <w:szCs w:val="22"/>
        </w:rPr>
        <w:t>”</w:t>
      </w:r>
    </w:p>
    <w:p w14:paraId="729E542A" w14:textId="77777777" w:rsidR="007E6D43" w:rsidRDefault="007E6D43" w:rsidP="006642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EC3C46" w14:textId="05264934" w:rsidR="00EE618A" w:rsidRPr="00664221" w:rsidRDefault="00A7303D" w:rsidP="007E6D4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anią/Panem</w:t>
      </w:r>
      <w:r w:rsidR="00660A78">
        <w:rPr>
          <w:rFonts w:asciiTheme="minorHAnsi" w:hAnsiTheme="minorHAnsi" w:cstheme="minorHAnsi"/>
          <w:sz w:val="22"/>
          <w:szCs w:val="22"/>
        </w:rPr>
        <w:t>:</w:t>
      </w:r>
    </w:p>
    <w:p w14:paraId="7AD11BB3" w14:textId="246327DF" w:rsidR="00EE618A" w:rsidRDefault="00EE618A" w:rsidP="007E6D4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……………………………..………………………………zamieszkałą</w:t>
      </w:r>
      <w:r w:rsidR="00A7303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7303D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664221">
        <w:rPr>
          <w:rFonts w:asciiTheme="minorHAnsi" w:hAnsiTheme="minorHAnsi" w:cstheme="minorHAnsi"/>
          <w:sz w:val="22"/>
          <w:szCs w:val="22"/>
        </w:rPr>
        <w:t xml:space="preserve"> w…………………………………………………………….. przy ul. …………………………………...…………………………………………..………, nr PESEL: …………………………………, zwaną/</w:t>
      </w:r>
      <w:proofErr w:type="spellStart"/>
      <w:r w:rsidRPr="00664221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664221">
        <w:rPr>
          <w:rFonts w:asciiTheme="minorHAnsi" w:hAnsiTheme="minorHAnsi" w:cstheme="minorHAnsi"/>
          <w:sz w:val="22"/>
          <w:szCs w:val="22"/>
        </w:rPr>
        <w:t xml:space="preserve"> w dalszej części umowy </w:t>
      </w:r>
      <w:r w:rsidRPr="00664221">
        <w:rPr>
          <w:rFonts w:asciiTheme="minorHAnsi" w:hAnsiTheme="minorHAnsi" w:cstheme="minorHAnsi"/>
          <w:b/>
          <w:sz w:val="22"/>
          <w:szCs w:val="22"/>
        </w:rPr>
        <w:t>„Uczestnikiem Projektu”</w:t>
      </w:r>
      <w:r w:rsidR="00AA7433">
        <w:rPr>
          <w:rFonts w:asciiTheme="minorHAnsi" w:hAnsiTheme="minorHAnsi" w:cstheme="minorHAnsi"/>
          <w:b/>
          <w:sz w:val="22"/>
          <w:szCs w:val="22"/>
        </w:rPr>
        <w:t>:</w:t>
      </w:r>
    </w:p>
    <w:p w14:paraId="43208CCD" w14:textId="77777777" w:rsidR="00EE618A" w:rsidRPr="00664221" w:rsidRDefault="00EE618A" w:rsidP="006642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C6682B" w14:textId="77777777" w:rsidR="00EE618A" w:rsidRPr="00664221" w:rsidRDefault="00EE618A" w:rsidP="006642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E344EA7" w14:textId="22402C82" w:rsidR="00EE618A" w:rsidRPr="00664221" w:rsidRDefault="00EE618A" w:rsidP="00360F0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221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B91A85D" w14:textId="77777777" w:rsidR="0049765D" w:rsidRPr="0049765D" w:rsidRDefault="00EE618A" w:rsidP="0049765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104">
        <w:rPr>
          <w:rFonts w:asciiTheme="minorHAnsi" w:hAnsiTheme="minorHAnsi" w:cstheme="minorHAnsi"/>
          <w:sz w:val="22"/>
          <w:szCs w:val="22"/>
        </w:rPr>
        <w:t>Przedmiotem niniejs</w:t>
      </w:r>
      <w:r w:rsidR="00BD1A15" w:rsidRPr="00E97104">
        <w:rPr>
          <w:rFonts w:asciiTheme="minorHAnsi" w:hAnsiTheme="minorHAnsi" w:cstheme="minorHAnsi"/>
          <w:sz w:val="22"/>
          <w:szCs w:val="22"/>
        </w:rPr>
        <w:t>zej umowy jest udział Uczestni</w:t>
      </w:r>
      <w:r w:rsidR="00A7303D" w:rsidRPr="00E97104">
        <w:rPr>
          <w:rFonts w:asciiTheme="minorHAnsi" w:hAnsiTheme="minorHAnsi" w:cstheme="minorHAnsi"/>
          <w:sz w:val="22"/>
          <w:szCs w:val="22"/>
        </w:rPr>
        <w:t>ka</w:t>
      </w:r>
      <w:r w:rsidRPr="00E97104">
        <w:rPr>
          <w:rFonts w:asciiTheme="minorHAnsi" w:hAnsiTheme="minorHAnsi" w:cstheme="minorHAnsi"/>
          <w:sz w:val="22"/>
          <w:szCs w:val="22"/>
        </w:rPr>
        <w:t xml:space="preserve"> Projektu w projekcie pt. </w:t>
      </w:r>
      <w:bookmarkStart w:id="2" w:name="_Hlk96452589"/>
      <w:r w:rsidR="00E97104" w:rsidRPr="00E97104">
        <w:rPr>
          <w:rFonts w:asciiTheme="minorHAnsi" w:hAnsiTheme="minorHAnsi" w:cstheme="minorHAnsi"/>
          <w:sz w:val="22"/>
          <w:szCs w:val="22"/>
        </w:rPr>
        <w:t>„Program rehabilitacji leczniczej w zakresie chorób grzbietu i kręgosłupa</w:t>
      </w:r>
      <w:r w:rsidR="00E97104" w:rsidRPr="00E97104">
        <w:rPr>
          <w:rFonts w:asciiTheme="minorHAnsi" w:hAnsiTheme="minorHAnsi" w:cstheme="minorHAnsi"/>
          <w:bCs/>
          <w:sz w:val="22"/>
          <w:szCs w:val="22"/>
        </w:rPr>
        <w:t xml:space="preserve"> ”</w:t>
      </w:r>
      <w:bookmarkEnd w:id="2"/>
      <w:r w:rsidR="00E97104" w:rsidRPr="00E97104">
        <w:rPr>
          <w:rFonts w:asciiTheme="minorHAnsi" w:hAnsiTheme="minorHAnsi" w:cstheme="minorHAnsi"/>
          <w:bCs/>
          <w:sz w:val="22"/>
          <w:szCs w:val="22"/>
        </w:rPr>
        <w:t xml:space="preserve"> realizowan</w:t>
      </w:r>
      <w:r w:rsidR="00E97104">
        <w:rPr>
          <w:rFonts w:asciiTheme="minorHAnsi" w:hAnsiTheme="minorHAnsi" w:cstheme="minorHAnsi"/>
          <w:bCs/>
          <w:sz w:val="22"/>
          <w:szCs w:val="22"/>
        </w:rPr>
        <w:t xml:space="preserve">ym </w:t>
      </w:r>
      <w:r w:rsidR="00E97104" w:rsidRPr="00E97104">
        <w:rPr>
          <w:rFonts w:asciiTheme="minorHAnsi" w:hAnsiTheme="minorHAnsi" w:cstheme="minorHAnsi"/>
          <w:bCs/>
          <w:sz w:val="22"/>
          <w:szCs w:val="22"/>
        </w:rPr>
        <w:t xml:space="preserve"> w ramach Regionalnego Programu Operacyjnego Województwa Łódzkiego na lata 2014-2020, </w:t>
      </w:r>
      <w:r w:rsidR="00E97104" w:rsidRPr="00E9710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 Priorytetowa 10 - X Adaptacyjność pracowników i przedsiębiorstw w regionie, Poddziałanie </w:t>
      </w:r>
      <w:r w:rsidR="00E97104" w:rsidRPr="00E97104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bookmarkStart w:id="3" w:name="_Hlk96689099"/>
      <w:r w:rsidR="00E97104" w:rsidRPr="00E97104">
        <w:rPr>
          <w:rFonts w:asciiTheme="minorHAnsi" w:hAnsiTheme="minorHAnsi" w:cstheme="minorHAnsi"/>
          <w:bCs/>
          <w:i/>
          <w:iCs/>
          <w:sz w:val="22"/>
          <w:szCs w:val="22"/>
        </w:rPr>
        <w:t>01 - X.3.1 Programy z uwzględnieniem rehabilitacji medycznej ułatwiające powroty do pracy oraz umożliwiające wydłużenie aktywności zawodowej</w:t>
      </w:r>
      <w:r w:rsidR="00497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49765D" w:rsidRPr="0049765D">
        <w:rPr>
          <w:rFonts w:asciiTheme="minorHAnsi" w:hAnsiTheme="minorHAnsi" w:cstheme="minorHAnsi"/>
          <w:bCs/>
          <w:sz w:val="22"/>
          <w:szCs w:val="22"/>
        </w:rPr>
        <w:t>Projekt jest współfinansowany ze środków Europejskiego Funduszu Społecznego.</w:t>
      </w:r>
    </w:p>
    <w:bookmarkEnd w:id="3"/>
    <w:p w14:paraId="51B166BD" w14:textId="77777777" w:rsidR="00EE618A" w:rsidRPr="00664221" w:rsidRDefault="00EE618A" w:rsidP="006642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221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DD8809F" w14:textId="6C6B42D0" w:rsidR="006B7B77" w:rsidRPr="00664221" w:rsidRDefault="002D5422" w:rsidP="006642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Beneficjent</w:t>
      </w:r>
      <w:r w:rsidR="00EE618A" w:rsidRPr="00664221">
        <w:rPr>
          <w:rFonts w:asciiTheme="minorHAnsi" w:hAnsiTheme="minorHAnsi" w:cstheme="minorHAnsi"/>
          <w:sz w:val="22"/>
          <w:szCs w:val="22"/>
        </w:rPr>
        <w:t xml:space="preserve"> realizuje projekt </w:t>
      </w:r>
      <w:r w:rsidRPr="00664221">
        <w:rPr>
          <w:rFonts w:asciiTheme="minorHAnsi" w:hAnsiTheme="minorHAnsi" w:cstheme="minorHAnsi"/>
          <w:sz w:val="22"/>
          <w:szCs w:val="22"/>
        </w:rPr>
        <w:t>„</w:t>
      </w:r>
      <w:r w:rsidR="00A7303D" w:rsidRPr="00A7303D">
        <w:rPr>
          <w:rFonts w:asciiTheme="minorHAnsi" w:hAnsiTheme="minorHAnsi" w:cstheme="minorHAnsi"/>
          <w:sz w:val="22"/>
          <w:szCs w:val="22"/>
        </w:rPr>
        <w:t>Wspieranie aktywności zawodowej pracowników poprzez działania z zakresu rehabilitacji medycznej</w:t>
      </w:r>
      <w:r w:rsidRPr="00664221">
        <w:rPr>
          <w:rFonts w:asciiTheme="minorHAnsi" w:hAnsiTheme="minorHAnsi" w:cstheme="minorHAnsi"/>
          <w:sz w:val="22"/>
          <w:szCs w:val="22"/>
        </w:rPr>
        <w:t>”</w:t>
      </w:r>
      <w:r w:rsidR="00EE618A" w:rsidRPr="00664221">
        <w:rPr>
          <w:rFonts w:asciiTheme="minorHAnsi" w:hAnsiTheme="minorHAnsi" w:cstheme="minorHAnsi"/>
          <w:sz w:val="22"/>
          <w:szCs w:val="22"/>
        </w:rPr>
        <w:t xml:space="preserve"> współfinansowany ze środków Unii Europejskiej w ramach </w:t>
      </w:r>
      <w:r w:rsidR="0049765D" w:rsidRPr="0049765D">
        <w:rPr>
          <w:rFonts w:asciiTheme="minorHAnsi" w:hAnsiTheme="minorHAnsi" w:cstheme="minorHAnsi"/>
          <w:bCs/>
          <w:sz w:val="22"/>
          <w:szCs w:val="22"/>
        </w:rPr>
        <w:t>Regionalnego Programu Operacyjnego Województwa Łódzkiego na lata 2014-2020</w:t>
      </w:r>
      <w:r w:rsidR="004976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618A" w:rsidRPr="00664221">
        <w:rPr>
          <w:rFonts w:asciiTheme="minorHAnsi" w:hAnsiTheme="minorHAnsi" w:cstheme="minorHAnsi"/>
          <w:sz w:val="22"/>
          <w:szCs w:val="22"/>
        </w:rPr>
        <w:t>w okresie od 1</w:t>
      </w:r>
      <w:r w:rsidR="004941C3">
        <w:rPr>
          <w:rFonts w:asciiTheme="minorHAnsi" w:hAnsiTheme="minorHAnsi" w:cstheme="minorHAnsi"/>
          <w:sz w:val="22"/>
          <w:szCs w:val="22"/>
        </w:rPr>
        <w:t> </w:t>
      </w:r>
      <w:r w:rsidR="0049765D">
        <w:rPr>
          <w:rFonts w:asciiTheme="minorHAnsi" w:hAnsiTheme="minorHAnsi" w:cstheme="minorHAnsi"/>
          <w:sz w:val="22"/>
          <w:szCs w:val="22"/>
        </w:rPr>
        <w:t xml:space="preserve">lutego </w:t>
      </w:r>
      <w:r w:rsidR="00657D01" w:rsidRPr="00664221">
        <w:rPr>
          <w:rFonts w:asciiTheme="minorHAnsi" w:hAnsiTheme="minorHAnsi" w:cstheme="minorHAnsi"/>
          <w:sz w:val="22"/>
          <w:szCs w:val="22"/>
        </w:rPr>
        <w:t xml:space="preserve"> 20</w:t>
      </w:r>
      <w:r w:rsidR="0049765D">
        <w:rPr>
          <w:rFonts w:asciiTheme="minorHAnsi" w:hAnsiTheme="minorHAnsi" w:cstheme="minorHAnsi"/>
          <w:sz w:val="22"/>
          <w:szCs w:val="22"/>
        </w:rPr>
        <w:t>22</w:t>
      </w:r>
      <w:r w:rsidR="00657D01" w:rsidRPr="00664221">
        <w:rPr>
          <w:rFonts w:asciiTheme="minorHAnsi" w:hAnsiTheme="minorHAnsi" w:cstheme="minorHAnsi"/>
          <w:sz w:val="22"/>
          <w:szCs w:val="22"/>
        </w:rPr>
        <w:t xml:space="preserve"> do </w:t>
      </w:r>
      <w:r w:rsidRPr="00664221">
        <w:rPr>
          <w:rFonts w:asciiTheme="minorHAnsi" w:hAnsiTheme="minorHAnsi" w:cstheme="minorHAnsi"/>
          <w:sz w:val="22"/>
          <w:szCs w:val="22"/>
        </w:rPr>
        <w:t>3</w:t>
      </w:r>
      <w:r w:rsidR="0049765D">
        <w:rPr>
          <w:rFonts w:asciiTheme="minorHAnsi" w:hAnsiTheme="minorHAnsi" w:cstheme="minorHAnsi"/>
          <w:sz w:val="22"/>
          <w:szCs w:val="22"/>
        </w:rPr>
        <w:t xml:space="preserve">0 czerwca </w:t>
      </w:r>
      <w:r w:rsidRPr="00664221">
        <w:rPr>
          <w:rFonts w:asciiTheme="minorHAnsi" w:hAnsiTheme="minorHAnsi" w:cstheme="minorHAnsi"/>
          <w:sz w:val="22"/>
          <w:szCs w:val="22"/>
        </w:rPr>
        <w:t xml:space="preserve"> 20</w:t>
      </w:r>
      <w:r w:rsidR="00A7303D">
        <w:rPr>
          <w:rFonts w:asciiTheme="minorHAnsi" w:hAnsiTheme="minorHAnsi" w:cstheme="minorHAnsi"/>
          <w:sz w:val="22"/>
          <w:szCs w:val="22"/>
        </w:rPr>
        <w:t>2</w:t>
      </w:r>
      <w:r w:rsidR="0049765D">
        <w:rPr>
          <w:rFonts w:asciiTheme="minorHAnsi" w:hAnsiTheme="minorHAnsi" w:cstheme="minorHAnsi"/>
          <w:sz w:val="22"/>
          <w:szCs w:val="22"/>
        </w:rPr>
        <w:t>3</w:t>
      </w:r>
      <w:r w:rsidR="00EE618A" w:rsidRPr="00664221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00B9FD2F" w14:textId="77777777" w:rsidR="0049765D" w:rsidRPr="0049765D" w:rsidRDefault="0049765D" w:rsidP="00E00BA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765D">
        <w:rPr>
          <w:rFonts w:asciiTheme="minorHAnsi" w:hAnsiTheme="minorHAnsi" w:cstheme="minorHAnsi"/>
          <w:sz w:val="22"/>
          <w:szCs w:val="22"/>
        </w:rPr>
        <w:t xml:space="preserve">Celem projektu jest poprawa stanu funkcjonalnego przez 500 osób tj. 280 kobiet i 220 mężczyzn (wyłonionych z grupy 525 osób objętych w projekcie poradą rehabilitacyjną) zamieszkałych  Województwo Łódzkie, będących w wieku aktywności zawodowej (z czego min 50% UP to osoby w wieku 50 lat i więcej – 270 osób, a 30% UP to osoby wykonujące pracę siedzącą), ze zdiagnozowaną chorobą układu kostno-stawowego, mięśniowego i tkanki łącznej w kategorii: M47–M51 i M53–M54 i stanem zdrowia umożliwiającym  podjęcie rehabilitacji w trybie ambulatoryjnym, poprzez objęcie ww. 500 osób (280 kobiet w tym ON jeśli się pojawią) rehabilitacją medyczną z elementami edukacji i warsztatami </w:t>
      </w:r>
      <w:proofErr w:type="spellStart"/>
      <w:r w:rsidRPr="0049765D">
        <w:rPr>
          <w:rFonts w:asciiTheme="minorHAnsi" w:hAnsiTheme="minorHAnsi" w:cstheme="minorHAnsi"/>
          <w:sz w:val="22"/>
          <w:szCs w:val="22"/>
        </w:rPr>
        <w:t>psychoedukacjnymi</w:t>
      </w:r>
      <w:proofErr w:type="spellEnd"/>
      <w:r w:rsidRPr="0049765D">
        <w:rPr>
          <w:rFonts w:asciiTheme="minorHAnsi" w:hAnsiTheme="minorHAnsi" w:cstheme="minorHAnsi"/>
          <w:sz w:val="22"/>
          <w:szCs w:val="22"/>
        </w:rPr>
        <w:t xml:space="preserve"> , dzięki czemu minimum 10% UP (min 10% z ogółu UP i min 10% z gr os po 50r.ż.) podejmie pracę lub będzie kontynuować zatrudnienie w okresie realizacji projektu : 01.02.2022- 30.06.2023.</w:t>
      </w:r>
    </w:p>
    <w:p w14:paraId="540028E8" w14:textId="77777777" w:rsidR="00A5198D" w:rsidRDefault="00A5198D" w:rsidP="006642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2B25E4" w14:textId="77777777" w:rsidR="00A5198D" w:rsidRDefault="00A5198D" w:rsidP="006642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99AAD5" w14:textId="252E381B" w:rsidR="00E95E8F" w:rsidRPr="00664221" w:rsidRDefault="00E95E8F" w:rsidP="006642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221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14:paraId="0182632C" w14:textId="033C44F3" w:rsidR="00E95E8F" w:rsidRDefault="00E95E8F" w:rsidP="00A7303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03D">
        <w:rPr>
          <w:rFonts w:asciiTheme="minorHAnsi" w:hAnsiTheme="minorHAnsi" w:cstheme="minorHAnsi"/>
          <w:sz w:val="22"/>
          <w:szCs w:val="22"/>
        </w:rPr>
        <w:t>Projekt obejmuje następujące wsparcie</w:t>
      </w:r>
      <w:r w:rsidR="00805D97">
        <w:rPr>
          <w:rFonts w:asciiTheme="minorHAnsi" w:hAnsiTheme="minorHAnsi" w:cstheme="minorHAnsi"/>
          <w:sz w:val="22"/>
          <w:szCs w:val="22"/>
        </w:rPr>
        <w:t xml:space="preserve"> </w:t>
      </w:r>
      <w:r w:rsidR="00AF2B6B">
        <w:rPr>
          <w:rFonts w:asciiTheme="minorHAnsi" w:hAnsiTheme="minorHAnsi" w:cstheme="minorHAnsi"/>
          <w:sz w:val="22"/>
          <w:szCs w:val="22"/>
        </w:rPr>
        <w:t>:</w:t>
      </w:r>
    </w:p>
    <w:p w14:paraId="1BF5AD6A" w14:textId="1A96B212" w:rsidR="0065008B" w:rsidRDefault="00C8473D" w:rsidP="007A7659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08B">
        <w:rPr>
          <w:rFonts w:asciiTheme="minorHAnsi" w:hAnsiTheme="minorHAnsi" w:cstheme="minorHAnsi"/>
          <w:sz w:val="22"/>
          <w:szCs w:val="22"/>
        </w:rPr>
        <w:t xml:space="preserve">Porada rehabilitacyjna – Kwalifikacja medyczna do programu  </w:t>
      </w:r>
      <w:r w:rsidR="0065008B" w:rsidRPr="006500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C50EE6" w14:textId="6BC5A64B" w:rsidR="004544C5" w:rsidRPr="004544C5" w:rsidRDefault="0065008B" w:rsidP="004544C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erwsza </w:t>
      </w:r>
      <w:r w:rsidRPr="0065008B">
        <w:rPr>
          <w:rFonts w:asciiTheme="minorHAnsi" w:hAnsiTheme="minorHAnsi" w:cstheme="minorHAnsi"/>
          <w:sz w:val="22"/>
          <w:szCs w:val="22"/>
        </w:rPr>
        <w:t xml:space="preserve">wizyta na początku programu, dla </w:t>
      </w:r>
      <w:r>
        <w:rPr>
          <w:rFonts w:asciiTheme="minorHAnsi" w:hAnsiTheme="minorHAnsi" w:cstheme="minorHAnsi"/>
          <w:sz w:val="22"/>
          <w:szCs w:val="22"/>
        </w:rPr>
        <w:t>525</w:t>
      </w:r>
      <w:r w:rsidRPr="0065008B">
        <w:rPr>
          <w:rFonts w:asciiTheme="minorHAnsi" w:hAnsiTheme="minorHAnsi" w:cstheme="minorHAnsi"/>
          <w:sz w:val="22"/>
          <w:szCs w:val="22"/>
        </w:rPr>
        <w:t xml:space="preserve"> osób objętych wsparciem w ramach udziału w Projekcie. W trakcie pierwszej wizyty lekarz specjalista rehabilitacji medycznej</w:t>
      </w:r>
      <w:r>
        <w:rPr>
          <w:rFonts w:asciiTheme="minorHAnsi" w:hAnsiTheme="minorHAnsi" w:cstheme="minorHAnsi"/>
          <w:sz w:val="22"/>
          <w:szCs w:val="22"/>
        </w:rPr>
        <w:t xml:space="preserve">/fizjoterapeuta </w:t>
      </w:r>
      <w:r w:rsidRPr="0065008B">
        <w:rPr>
          <w:rFonts w:asciiTheme="minorHAnsi" w:hAnsiTheme="minorHAnsi" w:cstheme="minorHAnsi"/>
          <w:sz w:val="22"/>
          <w:szCs w:val="22"/>
        </w:rPr>
        <w:t xml:space="preserve">przeprowadzi wywiad, badanie </w:t>
      </w:r>
      <w:r w:rsidR="004544C5" w:rsidRPr="004544C5">
        <w:rPr>
          <w:rFonts w:asciiTheme="minorHAnsi" w:hAnsiTheme="minorHAnsi" w:cstheme="minorHAnsi"/>
          <w:sz w:val="22"/>
          <w:szCs w:val="22"/>
        </w:rPr>
        <w:t>i analiz</w:t>
      </w:r>
      <w:r w:rsidR="004544C5">
        <w:rPr>
          <w:rFonts w:asciiTheme="minorHAnsi" w:hAnsiTheme="minorHAnsi" w:cstheme="minorHAnsi"/>
          <w:sz w:val="22"/>
          <w:szCs w:val="22"/>
        </w:rPr>
        <w:t>ę</w:t>
      </w:r>
      <w:r w:rsidR="004544C5" w:rsidRPr="004544C5">
        <w:rPr>
          <w:rFonts w:asciiTheme="minorHAnsi" w:hAnsiTheme="minorHAnsi" w:cstheme="minorHAnsi"/>
          <w:sz w:val="22"/>
          <w:szCs w:val="22"/>
        </w:rPr>
        <w:t xml:space="preserve"> dokumentów</w:t>
      </w:r>
      <w:r w:rsidR="004544C5">
        <w:rPr>
          <w:rFonts w:asciiTheme="minorHAnsi" w:hAnsiTheme="minorHAnsi" w:cstheme="minorHAnsi"/>
          <w:sz w:val="22"/>
          <w:szCs w:val="22"/>
        </w:rPr>
        <w:t xml:space="preserve"> medycznych.  O</w:t>
      </w:r>
      <w:r w:rsidR="004544C5" w:rsidRPr="004544C5">
        <w:rPr>
          <w:rFonts w:asciiTheme="minorHAnsi" w:hAnsiTheme="minorHAnsi" w:cstheme="minorHAnsi"/>
          <w:sz w:val="22"/>
          <w:szCs w:val="22"/>
        </w:rPr>
        <w:t>soba dokonująca kwalifikacji sporządzi pisemną dokumentację precyzującą powód przyjęcia lub odmowy przyjęcia danej osoby do projektu. Następnie UP zostanie poinformowany o przebiegu Programu i udzieli pisemnej zgody na udział w proj</w:t>
      </w:r>
      <w:r w:rsidR="004544C5">
        <w:rPr>
          <w:rFonts w:asciiTheme="minorHAnsi" w:hAnsiTheme="minorHAnsi" w:cstheme="minorHAnsi"/>
          <w:sz w:val="22"/>
          <w:szCs w:val="22"/>
        </w:rPr>
        <w:t xml:space="preserve">ekcie. </w:t>
      </w:r>
      <w:r w:rsidR="004544C5" w:rsidRPr="004544C5">
        <w:rPr>
          <w:rFonts w:asciiTheme="minorHAnsi" w:hAnsiTheme="minorHAnsi" w:cstheme="minorHAnsi"/>
          <w:sz w:val="22"/>
          <w:szCs w:val="22"/>
        </w:rPr>
        <w:t xml:space="preserve"> Po uzyskaniu zgody na udział w projekcie zostanie ustalony program usprawnienia leczniczego PUL, w tym ustalone z UP cele uwzględniające  preferencje UP</w:t>
      </w:r>
      <w:r w:rsidR="00555F1E">
        <w:rPr>
          <w:rFonts w:asciiTheme="minorHAnsi" w:hAnsiTheme="minorHAnsi" w:cstheme="minorHAnsi"/>
          <w:sz w:val="22"/>
          <w:szCs w:val="22"/>
        </w:rPr>
        <w:t>;</w:t>
      </w:r>
    </w:p>
    <w:p w14:paraId="1C25F783" w14:textId="77777777" w:rsidR="00555F1E" w:rsidRPr="00555F1E" w:rsidRDefault="004544C5" w:rsidP="00575F47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7DB">
        <w:rPr>
          <w:rFonts w:asciiTheme="minorHAnsi" w:hAnsiTheme="minorHAnsi" w:cstheme="minorHAnsi"/>
          <w:sz w:val="22"/>
          <w:szCs w:val="22"/>
        </w:rPr>
        <w:t xml:space="preserve">Rehabilitacja z elementami edukacji </w:t>
      </w:r>
      <w:r w:rsidR="00AF2B6B" w:rsidRPr="00F677DB">
        <w:rPr>
          <w:rFonts w:asciiTheme="minorHAnsi" w:hAnsiTheme="minorHAnsi" w:cstheme="minorHAnsi"/>
          <w:sz w:val="22"/>
          <w:szCs w:val="22"/>
        </w:rPr>
        <w:t xml:space="preserve">dla </w:t>
      </w:r>
      <w:r w:rsidRPr="00F677DB">
        <w:rPr>
          <w:rFonts w:asciiTheme="minorHAnsi" w:hAnsiTheme="minorHAnsi" w:cstheme="minorHAnsi"/>
          <w:sz w:val="22"/>
          <w:szCs w:val="22"/>
        </w:rPr>
        <w:t>500</w:t>
      </w:r>
      <w:r w:rsidR="00AF2B6B" w:rsidRPr="00F677DB">
        <w:rPr>
          <w:rFonts w:asciiTheme="minorHAnsi" w:hAnsiTheme="minorHAnsi" w:cstheme="minorHAnsi"/>
          <w:sz w:val="22"/>
          <w:szCs w:val="22"/>
        </w:rPr>
        <w:t xml:space="preserve"> UP, </w:t>
      </w:r>
      <w:r w:rsidR="00F677DB" w:rsidRPr="00F677DB">
        <w:rPr>
          <w:rFonts w:asciiTheme="minorHAnsi" w:hAnsiTheme="minorHAnsi" w:cstheme="minorHAnsi"/>
          <w:sz w:val="22"/>
          <w:szCs w:val="22"/>
        </w:rPr>
        <w:t xml:space="preserve">rehabilitacja w warunkach ambulatoryjnych w zakresie codziennej aktywności fizycznej. Realizowane  będą zabiegi z zakresu: kinezyterapii, ciepłolecznictwa, krioterapii, hydroterapii, leczenia polem magnetycznym, leczenia ultradźwiękami laseroterapii, elektroterapii, masaż. Dla 400 UP zrealizowane zostaną </w:t>
      </w:r>
      <w:bookmarkStart w:id="4" w:name="_Hlk97297766"/>
      <w:r w:rsidR="00F677DB" w:rsidRPr="00F677DB">
        <w:rPr>
          <w:rFonts w:asciiTheme="minorHAnsi" w:hAnsiTheme="minorHAnsi" w:cstheme="minorHAnsi"/>
          <w:sz w:val="22"/>
          <w:szCs w:val="22"/>
        </w:rPr>
        <w:t>10 dniowe cykle zabiegów</w:t>
      </w:r>
      <w:bookmarkEnd w:id="4"/>
      <w:r w:rsidR="00F677DB" w:rsidRPr="00F677DB">
        <w:rPr>
          <w:rFonts w:asciiTheme="minorHAnsi" w:hAnsiTheme="minorHAnsi" w:cstheme="minorHAnsi"/>
          <w:sz w:val="22"/>
          <w:szCs w:val="22"/>
        </w:rPr>
        <w:t xml:space="preserve">, na które składać się będzie max. 50 zabiegów. Dla 100 UP zrealizowane zostaną 15 dniowe cykle zabiegowe z ilością max. 75 zabiegów </w:t>
      </w:r>
      <w:r w:rsidR="00F677DB">
        <w:rPr>
          <w:rFonts w:asciiTheme="minorHAnsi" w:hAnsiTheme="minorHAnsi" w:cstheme="minorHAnsi"/>
          <w:sz w:val="22"/>
          <w:szCs w:val="22"/>
        </w:rPr>
        <w:t>.</w:t>
      </w:r>
      <w:r w:rsidR="00F677DB" w:rsidRPr="00F677DB">
        <w:rPr>
          <w:rFonts w:asciiTheme="minorHAnsi" w:eastAsia="DroidSans-Identity-H" w:hAnsiTheme="minorHAnsi" w:cstheme="minorHAnsi"/>
          <w:sz w:val="22"/>
          <w:szCs w:val="22"/>
        </w:rPr>
        <w:t xml:space="preserve"> </w:t>
      </w:r>
      <w:r w:rsidR="00F677DB" w:rsidRPr="00F677DB">
        <w:rPr>
          <w:rFonts w:asciiTheme="minorHAnsi" w:hAnsiTheme="minorHAnsi" w:cstheme="minorHAnsi"/>
          <w:sz w:val="22"/>
          <w:szCs w:val="22"/>
        </w:rPr>
        <w:t>Realizowane  będą min. 3 dni zabiegowe w tygodniu, max 5 zabiegów/dzień; każdy cykl będzie zawierać min. 5 kinezyterapii indywidualnych dla UP</w:t>
      </w:r>
      <w:r w:rsidR="00F677DB">
        <w:rPr>
          <w:rFonts w:asciiTheme="minorHAnsi" w:hAnsiTheme="minorHAnsi" w:cstheme="minorHAnsi"/>
          <w:sz w:val="22"/>
          <w:szCs w:val="22"/>
        </w:rPr>
        <w:t>.</w:t>
      </w:r>
      <w:r w:rsidR="00F677DB" w:rsidRPr="00F677DB">
        <w:rPr>
          <w:rFonts w:asciiTheme="minorHAnsi" w:eastAsia="DroidSans-Identity-H" w:hAnsiTheme="minorHAnsi" w:cstheme="minorHAnsi"/>
          <w:sz w:val="22"/>
          <w:szCs w:val="22"/>
        </w:rPr>
        <w:t xml:space="preserve"> </w:t>
      </w:r>
    </w:p>
    <w:p w14:paraId="29A4891C" w14:textId="593AF0D6" w:rsidR="00F677DB" w:rsidRPr="00F677DB" w:rsidRDefault="00F677DB" w:rsidP="00575F47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677DB">
        <w:rPr>
          <w:rFonts w:asciiTheme="minorHAnsi" w:hAnsiTheme="minorHAnsi" w:cstheme="minorHAnsi"/>
          <w:sz w:val="22"/>
          <w:szCs w:val="22"/>
        </w:rPr>
        <w:t>W ramach elementu edukacji  fizjoterapeuta podczas zabiegów przedstawi każdemu UP m.in. przykładowe ćw</w:t>
      </w:r>
      <w:r w:rsidR="00BE213A">
        <w:rPr>
          <w:rFonts w:asciiTheme="minorHAnsi" w:hAnsiTheme="minorHAnsi" w:cstheme="minorHAnsi"/>
          <w:sz w:val="22"/>
          <w:szCs w:val="22"/>
        </w:rPr>
        <w:t>iczenia</w:t>
      </w:r>
      <w:r w:rsidRPr="00F677DB">
        <w:rPr>
          <w:rFonts w:asciiTheme="minorHAnsi" w:hAnsiTheme="minorHAnsi" w:cstheme="minorHAnsi"/>
          <w:sz w:val="22"/>
          <w:szCs w:val="22"/>
        </w:rPr>
        <w:t>/propozycje aktywności fiz</w:t>
      </w:r>
      <w:r w:rsidR="00BE213A">
        <w:rPr>
          <w:rFonts w:asciiTheme="minorHAnsi" w:hAnsiTheme="minorHAnsi" w:cstheme="minorHAnsi"/>
          <w:sz w:val="22"/>
          <w:szCs w:val="22"/>
        </w:rPr>
        <w:t>ycznych</w:t>
      </w:r>
      <w:r w:rsidRPr="00F677DB">
        <w:rPr>
          <w:rFonts w:asciiTheme="minorHAnsi" w:hAnsiTheme="minorHAnsi" w:cstheme="minorHAnsi"/>
          <w:sz w:val="22"/>
          <w:szCs w:val="22"/>
        </w:rPr>
        <w:t xml:space="preserve"> wykonywanych w domu, zapozna UP z temat</w:t>
      </w:r>
      <w:r w:rsidR="00BE213A">
        <w:rPr>
          <w:rFonts w:asciiTheme="minorHAnsi" w:hAnsiTheme="minorHAnsi" w:cstheme="minorHAnsi"/>
          <w:sz w:val="22"/>
          <w:szCs w:val="22"/>
        </w:rPr>
        <w:t>yką</w:t>
      </w:r>
      <w:r w:rsidRPr="00F677DB">
        <w:rPr>
          <w:rFonts w:asciiTheme="minorHAnsi" w:hAnsiTheme="minorHAnsi" w:cstheme="minorHAnsi"/>
          <w:sz w:val="22"/>
          <w:szCs w:val="22"/>
        </w:rPr>
        <w:t xml:space="preserve"> znaczenia prowadzenia  zdrowego trybu życia, omówi z UP ryzyko wystąpienia bólów kręgosłupa, poinformuje o zasadach ergonomii w życiu codziennym i pracy, przekazane UP zasady ochrony przed nadmiernymi przeciążeniami podczas czynności codziennych</w:t>
      </w:r>
      <w:r w:rsidR="00555F1E">
        <w:rPr>
          <w:rFonts w:asciiTheme="minorHAnsi" w:hAnsiTheme="minorHAnsi" w:cstheme="minorHAnsi"/>
          <w:sz w:val="22"/>
          <w:szCs w:val="22"/>
        </w:rPr>
        <w:t>;</w:t>
      </w:r>
    </w:p>
    <w:p w14:paraId="28CA3806" w14:textId="77777777" w:rsidR="00E80529" w:rsidRDefault="00555F1E" w:rsidP="00547BD3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F1E">
        <w:rPr>
          <w:rFonts w:asciiTheme="minorHAnsi" w:hAnsiTheme="minorHAnsi" w:cstheme="minorHAnsi"/>
          <w:sz w:val="22"/>
          <w:szCs w:val="22"/>
        </w:rPr>
        <w:t xml:space="preserve">Warsztaty </w:t>
      </w:r>
      <w:proofErr w:type="spellStart"/>
      <w:r w:rsidRPr="00555F1E">
        <w:rPr>
          <w:rFonts w:asciiTheme="minorHAnsi" w:hAnsiTheme="minorHAnsi" w:cstheme="minorHAnsi"/>
          <w:sz w:val="22"/>
          <w:szCs w:val="22"/>
        </w:rPr>
        <w:t>psychoedukacyjne</w:t>
      </w:r>
      <w:proofErr w:type="spellEnd"/>
      <w:r w:rsidRPr="00555F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517DC3" w14:textId="0929F7BA" w:rsidR="00555F1E" w:rsidRPr="00555F1E" w:rsidRDefault="00555F1E" w:rsidP="00E8052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555F1E">
        <w:rPr>
          <w:rFonts w:asciiTheme="minorHAnsi" w:hAnsiTheme="minorHAnsi" w:cstheme="minorHAnsi"/>
          <w:sz w:val="22"/>
          <w:szCs w:val="22"/>
        </w:rPr>
        <w:t>Każdy U</w:t>
      </w:r>
      <w:r w:rsidR="00AD73B0">
        <w:rPr>
          <w:rFonts w:asciiTheme="minorHAnsi" w:hAnsiTheme="minorHAnsi" w:cstheme="minorHAnsi"/>
          <w:sz w:val="22"/>
          <w:szCs w:val="22"/>
        </w:rPr>
        <w:t xml:space="preserve">czestnik </w:t>
      </w:r>
      <w:r w:rsidRPr="00555F1E">
        <w:rPr>
          <w:rFonts w:asciiTheme="minorHAnsi" w:hAnsiTheme="minorHAnsi" w:cstheme="minorHAnsi"/>
          <w:sz w:val="22"/>
          <w:szCs w:val="22"/>
        </w:rPr>
        <w:t>P</w:t>
      </w:r>
      <w:r w:rsidR="00AD73B0">
        <w:rPr>
          <w:rFonts w:asciiTheme="minorHAnsi" w:hAnsiTheme="minorHAnsi" w:cstheme="minorHAnsi"/>
          <w:sz w:val="22"/>
          <w:szCs w:val="22"/>
        </w:rPr>
        <w:t xml:space="preserve">rojektu </w:t>
      </w:r>
      <w:r w:rsidRPr="00555F1E">
        <w:rPr>
          <w:rFonts w:asciiTheme="minorHAnsi" w:hAnsiTheme="minorHAnsi" w:cstheme="minorHAnsi"/>
          <w:sz w:val="22"/>
          <w:szCs w:val="22"/>
        </w:rPr>
        <w:t xml:space="preserve"> weźmie udział w dwóch indywidualnych warsztatach </w:t>
      </w:r>
      <w:proofErr w:type="spellStart"/>
      <w:r w:rsidRPr="00555F1E">
        <w:rPr>
          <w:rFonts w:asciiTheme="minorHAnsi" w:hAnsiTheme="minorHAnsi" w:cstheme="minorHAnsi"/>
          <w:sz w:val="22"/>
          <w:szCs w:val="22"/>
        </w:rPr>
        <w:t>psychoedukacyjnych</w:t>
      </w:r>
      <w:proofErr w:type="spellEnd"/>
      <w:r w:rsidRPr="00555F1E">
        <w:rPr>
          <w:rFonts w:asciiTheme="minorHAnsi" w:hAnsiTheme="minorHAnsi" w:cstheme="minorHAnsi"/>
          <w:sz w:val="22"/>
          <w:szCs w:val="22"/>
        </w:rPr>
        <w:t xml:space="preserve"> prowadzonych przez: dietetyka (1 spotkanie 60 minut/UP), psychologa (1 spotkanie 60 min/UP). Zakres tematów będzie ustalany indywidualnie po uwzględnieniu specyficznych potrzeb zgłaszanych przez UP warsztatów podczas ich trwania, obejmować będzie do wyboru tematykę:  dieta w schorzeniach narządu ruchu , psychospołeczne i organizacyjne czynniki zw</w:t>
      </w:r>
      <w:r w:rsidR="00C66A48">
        <w:rPr>
          <w:rFonts w:asciiTheme="minorHAnsi" w:hAnsiTheme="minorHAnsi" w:cstheme="minorHAnsi"/>
          <w:sz w:val="22"/>
          <w:szCs w:val="22"/>
        </w:rPr>
        <w:t>iązane</w:t>
      </w:r>
      <w:r w:rsidRPr="00555F1E">
        <w:rPr>
          <w:rFonts w:asciiTheme="minorHAnsi" w:hAnsiTheme="minorHAnsi" w:cstheme="minorHAnsi"/>
          <w:sz w:val="22"/>
          <w:szCs w:val="22"/>
        </w:rPr>
        <w:t xml:space="preserve"> z występowaniem chorób układu mięśniowo-szkieletowego, rozwój umiejętności psychospołecznych, związek pomiędzy sferą psychiczną i fizyczną</w:t>
      </w:r>
      <w:r w:rsidR="00C01CE7">
        <w:rPr>
          <w:rFonts w:asciiTheme="minorHAnsi" w:hAnsiTheme="minorHAnsi" w:cstheme="minorHAnsi"/>
          <w:sz w:val="22"/>
          <w:szCs w:val="22"/>
        </w:rPr>
        <w:t xml:space="preserve">, </w:t>
      </w:r>
      <w:r w:rsidRPr="00555F1E">
        <w:rPr>
          <w:rFonts w:asciiTheme="minorHAnsi" w:hAnsiTheme="minorHAnsi" w:cstheme="minorHAnsi"/>
          <w:sz w:val="22"/>
          <w:szCs w:val="22"/>
        </w:rPr>
        <w:t>stres i umiejętność radzenia sobie z nim, techniki relaksacyjne;</w:t>
      </w:r>
    </w:p>
    <w:p w14:paraId="1046308C" w14:textId="5DC15BD8" w:rsidR="00E80529" w:rsidRDefault="00555F1E" w:rsidP="00AF2B6B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F1E">
        <w:rPr>
          <w:rFonts w:asciiTheme="minorHAnsi" w:hAnsiTheme="minorHAnsi" w:cstheme="minorHAnsi"/>
          <w:sz w:val="22"/>
          <w:szCs w:val="22"/>
        </w:rPr>
        <w:t xml:space="preserve">Porada rehabilitacyjna- końcowa konsultacja. </w:t>
      </w:r>
    </w:p>
    <w:p w14:paraId="5EE3760E" w14:textId="70D40163" w:rsidR="00555F1E" w:rsidRDefault="00555F1E" w:rsidP="00E8052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555F1E">
        <w:rPr>
          <w:rFonts w:asciiTheme="minorHAnsi" w:hAnsiTheme="minorHAnsi" w:cstheme="minorHAnsi"/>
          <w:sz w:val="22"/>
          <w:szCs w:val="22"/>
        </w:rPr>
        <w:t>Po zakończeniu zabiegów rehabilitacyjnych, podczas drugiej wizyty, lekarz dokona oceny  stanu zdrowia pacjenta, przeprowadzi wywiad oraz przekaże pacjentowi zalecenia do stosowania w domu;</w:t>
      </w:r>
    </w:p>
    <w:p w14:paraId="2759AAE5" w14:textId="4F829037" w:rsidR="00AF2B6B" w:rsidRDefault="00AF2B6B" w:rsidP="00AF2B6B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2B6B">
        <w:rPr>
          <w:rFonts w:asciiTheme="minorHAnsi" w:hAnsiTheme="minorHAnsi" w:cstheme="minorHAnsi"/>
          <w:sz w:val="22"/>
          <w:szCs w:val="22"/>
        </w:rPr>
        <w:t>Refundacja kosztów dojazdu dla UP znajdujących się w szczególnie trudnej sytuacji, dla których dojazd stanowi istotną barierę w udziale w terapi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8F33876" w14:textId="2EB61928" w:rsidR="00BB5BDB" w:rsidRDefault="00AF2B6B" w:rsidP="00AF2B6B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2B6B">
        <w:rPr>
          <w:rFonts w:asciiTheme="minorHAnsi" w:hAnsiTheme="minorHAnsi" w:cstheme="minorHAnsi"/>
          <w:sz w:val="22"/>
          <w:szCs w:val="22"/>
        </w:rPr>
        <w:t xml:space="preserve">Refundacja kosztów opieki nad osobą zależną lub zapewnienie opieki nad osobą zależną na czas działań realizowanych w ramach Programu, realizowane w </w:t>
      </w:r>
      <w:r w:rsidR="00263EE9">
        <w:rPr>
          <w:rFonts w:asciiTheme="minorHAnsi" w:hAnsiTheme="minorHAnsi" w:cstheme="minorHAnsi"/>
          <w:sz w:val="22"/>
          <w:szCs w:val="22"/>
        </w:rPr>
        <w:t>Zduńskow</w:t>
      </w:r>
      <w:r w:rsidR="008318E3">
        <w:rPr>
          <w:rFonts w:asciiTheme="minorHAnsi" w:hAnsiTheme="minorHAnsi" w:cstheme="minorHAnsi"/>
          <w:sz w:val="22"/>
          <w:szCs w:val="22"/>
        </w:rPr>
        <w:t xml:space="preserve">olskim Szpitalu Powiatowym </w:t>
      </w:r>
      <w:r w:rsidRPr="00AF2B6B">
        <w:rPr>
          <w:rFonts w:asciiTheme="minorHAnsi" w:hAnsiTheme="minorHAnsi" w:cstheme="minorHAnsi"/>
          <w:sz w:val="22"/>
          <w:szCs w:val="22"/>
        </w:rPr>
        <w:t>dla UP, dla których konieczność zapewnienia opieki nad osobą zależną stanowi istotną barierę udziału w Projekc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93BF33" w14:textId="77777777" w:rsidR="00E80529" w:rsidRDefault="00E80529" w:rsidP="00F22C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 w:rsidRPr="00E80529">
        <w:rPr>
          <w:rFonts w:asciiTheme="minorHAnsi" w:eastAsia="DroidSans-Identity-H" w:hAnsiTheme="minorHAnsi" w:cstheme="minorHAnsi"/>
          <w:sz w:val="22"/>
          <w:szCs w:val="22"/>
        </w:rPr>
        <w:lastRenderedPageBreak/>
        <w:t>W/w zadania przyczynią się do osiągnięcia założonych w proj</w:t>
      </w:r>
      <w:r>
        <w:rPr>
          <w:rFonts w:asciiTheme="minorHAnsi" w:eastAsia="DroidSans-Identity-H" w:hAnsiTheme="minorHAnsi" w:cstheme="minorHAnsi"/>
          <w:sz w:val="22"/>
          <w:szCs w:val="22"/>
        </w:rPr>
        <w:t>ekcie</w:t>
      </w:r>
      <w:r w:rsidRPr="00E80529">
        <w:rPr>
          <w:rFonts w:asciiTheme="minorHAnsi" w:eastAsia="DroidSans-Identity-H" w:hAnsiTheme="minorHAnsi" w:cstheme="minorHAnsi"/>
          <w:sz w:val="22"/>
          <w:szCs w:val="22"/>
        </w:rPr>
        <w:t xml:space="preserve"> efektów i rezultatów m.in: </w:t>
      </w:r>
    </w:p>
    <w:p w14:paraId="7C68C603" w14:textId="1E102D4C" w:rsidR="00E80529" w:rsidRDefault="00E80529" w:rsidP="00F22CEF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 w:rsidRPr="00E80529">
        <w:rPr>
          <w:rFonts w:asciiTheme="minorHAnsi" w:eastAsia="DroidSans-Identity-H" w:hAnsiTheme="minorHAnsi" w:cstheme="minorHAnsi"/>
          <w:sz w:val="22"/>
          <w:szCs w:val="22"/>
        </w:rPr>
        <w:t>L</w:t>
      </w:r>
      <w:r>
        <w:rPr>
          <w:rFonts w:asciiTheme="minorHAnsi" w:eastAsia="DroidSans-Identity-H" w:hAnsiTheme="minorHAnsi" w:cstheme="minorHAnsi"/>
          <w:sz w:val="22"/>
          <w:szCs w:val="22"/>
        </w:rPr>
        <w:t>iczba</w:t>
      </w:r>
      <w:r w:rsidRPr="00E80529">
        <w:rPr>
          <w:rFonts w:asciiTheme="minorHAnsi" w:eastAsia="DroidSans-Identity-H" w:hAnsiTheme="minorHAnsi" w:cstheme="minorHAnsi"/>
          <w:sz w:val="22"/>
          <w:szCs w:val="22"/>
        </w:rPr>
        <w:t xml:space="preserve"> osób objętych programem zdrowotnym dzięki EFS: 525 </w:t>
      </w:r>
    </w:p>
    <w:p w14:paraId="3221EE29" w14:textId="5DA0A970" w:rsidR="00E80529" w:rsidRPr="00DD437E" w:rsidRDefault="00E80529" w:rsidP="00F22CEF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 w:rsidRPr="00DD437E">
        <w:rPr>
          <w:rFonts w:asciiTheme="minorHAnsi" w:eastAsia="DroidSans-Identity-H" w:hAnsiTheme="minorHAnsi" w:cstheme="minorHAnsi"/>
          <w:sz w:val="22"/>
          <w:szCs w:val="22"/>
        </w:rPr>
        <w:t xml:space="preserve">Liczba osób w wieku 50lat i więcej objętych wsparciem programie: 270 </w:t>
      </w:r>
    </w:p>
    <w:p w14:paraId="2BC1803F" w14:textId="764BF526" w:rsidR="00E80529" w:rsidRPr="00DD437E" w:rsidRDefault="00E80529" w:rsidP="00F22CEF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 w:rsidRPr="00DD437E">
        <w:rPr>
          <w:rFonts w:asciiTheme="minorHAnsi" w:eastAsia="DroidSans-Identity-H" w:hAnsiTheme="minorHAnsi" w:cstheme="minorHAnsi"/>
          <w:sz w:val="22"/>
          <w:szCs w:val="22"/>
        </w:rPr>
        <w:t xml:space="preserve">Liczba osób, które po opuszczeniu programu podjęły pracę lub kontynuowały zatrudnienie: 53 </w:t>
      </w:r>
    </w:p>
    <w:p w14:paraId="4F11DD73" w14:textId="4BE93045" w:rsidR="00AF2B6B" w:rsidRPr="00DD437E" w:rsidRDefault="00E80529" w:rsidP="00F22CEF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 w:rsidRPr="00DD437E">
        <w:rPr>
          <w:rFonts w:asciiTheme="minorHAnsi" w:eastAsia="DroidSans-Identity-H" w:hAnsiTheme="minorHAnsi" w:cstheme="minorHAnsi"/>
          <w:sz w:val="22"/>
          <w:szCs w:val="22"/>
        </w:rPr>
        <w:t>Liczba osób w wieku 50</w:t>
      </w:r>
      <w:r w:rsidR="00DD437E">
        <w:rPr>
          <w:rFonts w:asciiTheme="minorHAnsi" w:eastAsia="DroidSans-Identity-H" w:hAnsiTheme="minorHAnsi" w:cstheme="minorHAnsi"/>
          <w:sz w:val="22"/>
          <w:szCs w:val="22"/>
        </w:rPr>
        <w:t xml:space="preserve"> </w:t>
      </w:r>
      <w:r w:rsidRPr="00DD437E">
        <w:rPr>
          <w:rFonts w:asciiTheme="minorHAnsi" w:eastAsia="DroidSans-Identity-H" w:hAnsiTheme="minorHAnsi" w:cstheme="minorHAnsi"/>
          <w:sz w:val="22"/>
          <w:szCs w:val="22"/>
        </w:rPr>
        <w:t>lat i więcej, które po opuszczeniu programu podjęły pracę lub kontynuowały zatrudnienie: 27.</w:t>
      </w:r>
    </w:p>
    <w:p w14:paraId="555526C8" w14:textId="6D17CB43" w:rsidR="00BB5BDB" w:rsidRPr="004A6917" w:rsidRDefault="00BB5BDB" w:rsidP="00F22CEF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DroidSans-Identity-H" w:hAnsiTheme="minorHAnsi" w:cstheme="minorHAnsi"/>
          <w:sz w:val="22"/>
          <w:szCs w:val="22"/>
        </w:rPr>
      </w:pPr>
      <w:r w:rsidRPr="004A6917">
        <w:rPr>
          <w:rFonts w:asciiTheme="minorHAnsi" w:hAnsiTheme="minorHAnsi" w:cstheme="minorHAnsi"/>
          <w:sz w:val="22"/>
          <w:szCs w:val="22"/>
        </w:rPr>
        <w:t>Wszystkie podejmowane działania będą prowadzone zgodne z zasadą równości szans</w:t>
      </w:r>
      <w:r w:rsidR="00263313">
        <w:rPr>
          <w:rFonts w:asciiTheme="minorHAnsi" w:hAnsiTheme="minorHAnsi" w:cstheme="minorHAnsi"/>
          <w:sz w:val="22"/>
          <w:szCs w:val="22"/>
        </w:rPr>
        <w:t xml:space="preserve"> i niedyskryminacji</w:t>
      </w:r>
      <w:r w:rsidRPr="004A6917">
        <w:rPr>
          <w:rFonts w:asciiTheme="minorHAnsi" w:hAnsiTheme="minorHAnsi" w:cstheme="minorHAnsi"/>
          <w:sz w:val="22"/>
          <w:szCs w:val="22"/>
        </w:rPr>
        <w:t>, w tym równości płci</w:t>
      </w:r>
      <w:r w:rsidR="00263313">
        <w:rPr>
          <w:rFonts w:asciiTheme="minorHAnsi" w:hAnsiTheme="minorHAnsi" w:cstheme="minorHAnsi"/>
          <w:sz w:val="22"/>
          <w:szCs w:val="22"/>
        </w:rPr>
        <w:t xml:space="preserve"> oraz</w:t>
      </w:r>
      <w:r w:rsidRPr="004A6917">
        <w:rPr>
          <w:rFonts w:asciiTheme="minorHAnsi" w:hAnsiTheme="minorHAnsi" w:cstheme="minorHAnsi"/>
          <w:sz w:val="22"/>
          <w:szCs w:val="22"/>
        </w:rPr>
        <w:t xml:space="preserve"> dostępności dla osób niepełnosprawnych</w:t>
      </w:r>
      <w:r w:rsidR="00263313">
        <w:rPr>
          <w:rFonts w:asciiTheme="minorHAnsi" w:hAnsiTheme="minorHAnsi" w:cstheme="minorHAnsi"/>
          <w:sz w:val="22"/>
          <w:szCs w:val="22"/>
        </w:rPr>
        <w:t>.</w:t>
      </w:r>
    </w:p>
    <w:p w14:paraId="326438C4" w14:textId="77777777" w:rsidR="00964017" w:rsidRPr="00664221" w:rsidRDefault="00964017" w:rsidP="00F7334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32C1" w14:textId="31A2AC3F" w:rsidR="00EE618A" w:rsidRPr="00664221" w:rsidRDefault="00664221" w:rsidP="006642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221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BC9F725" w14:textId="0511038C" w:rsidR="00EE618A" w:rsidRPr="00664221" w:rsidRDefault="00EE618A" w:rsidP="006642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1. Uczestnik Projektu oświadcza, iż zapoznał się z Regulaminem Projektu oraz spełnia warunki uczestnictwa w nim określone</w:t>
      </w:r>
      <w:r w:rsidR="00DB27F2">
        <w:rPr>
          <w:rFonts w:asciiTheme="minorHAnsi" w:hAnsiTheme="minorHAnsi" w:cstheme="minorHAnsi"/>
          <w:sz w:val="22"/>
          <w:szCs w:val="22"/>
        </w:rPr>
        <w:t>.</w:t>
      </w:r>
    </w:p>
    <w:p w14:paraId="166E010B" w14:textId="00F397F6" w:rsidR="00EE618A" w:rsidRDefault="00EE618A" w:rsidP="009640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2. Uczestnik Projektu jest świadomy odpowiedzialności, w tym odpowiedzialności cywilnej, za składanie nieprawdziwych oświadczeń, na podstawie których został zakwalifikowany do udziału w Projekcie.</w:t>
      </w:r>
    </w:p>
    <w:p w14:paraId="15CC94D6" w14:textId="24BD4DEC" w:rsidR="00964017" w:rsidRPr="00964017" w:rsidRDefault="00964017" w:rsidP="00964017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4017">
        <w:rPr>
          <w:rFonts w:asciiTheme="minorHAnsi" w:hAnsiTheme="minorHAnsi" w:cstheme="minorHAnsi"/>
          <w:sz w:val="22"/>
          <w:szCs w:val="22"/>
        </w:rPr>
        <w:t xml:space="preserve">Uczestnik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64017">
        <w:rPr>
          <w:rFonts w:asciiTheme="minorHAnsi" w:hAnsiTheme="minorHAnsi" w:cstheme="minorHAnsi"/>
          <w:sz w:val="22"/>
          <w:szCs w:val="22"/>
        </w:rPr>
        <w:t>rojektu zobowiązuje się do:</w:t>
      </w:r>
    </w:p>
    <w:p w14:paraId="5708441C" w14:textId="77777777" w:rsidR="00DB27F2" w:rsidRDefault="00DB27F2" w:rsidP="00DB27F2">
      <w:pPr>
        <w:pStyle w:val="Default"/>
        <w:numPr>
          <w:ilvl w:val="1"/>
          <w:numId w:val="26"/>
        </w:numPr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Hlk5267302"/>
      <w:r w:rsidRPr="004A6917">
        <w:rPr>
          <w:rFonts w:asciiTheme="minorHAnsi" w:hAnsiTheme="minorHAnsi" w:cstheme="minorHAnsi"/>
          <w:color w:val="auto"/>
          <w:sz w:val="22"/>
          <w:szCs w:val="22"/>
        </w:rPr>
        <w:t xml:space="preserve">wyrażenia zgody na gromadzenie i przetwarzanie danych osobowych, </w:t>
      </w:r>
    </w:p>
    <w:p w14:paraId="7329C088" w14:textId="3A8643F0" w:rsidR="00DB27F2" w:rsidRPr="00830CAA" w:rsidRDefault="00DB27F2" w:rsidP="00DB27F2">
      <w:pPr>
        <w:pStyle w:val="Default"/>
        <w:numPr>
          <w:ilvl w:val="1"/>
          <w:numId w:val="26"/>
        </w:numPr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4017">
        <w:rPr>
          <w:rFonts w:asciiTheme="minorHAnsi" w:hAnsiTheme="minorHAnsi" w:cstheme="minorHAnsi"/>
          <w:sz w:val="22"/>
          <w:szCs w:val="22"/>
        </w:rPr>
        <w:t xml:space="preserve">regularnego i punktualneg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czestnictwa we wszystkich, przewidzianych dla niego w ramach realizacji Projektu formach wsparcia, tj. </w:t>
      </w:r>
      <w:r w:rsidR="00DD437E">
        <w:rPr>
          <w:rFonts w:asciiTheme="minorHAnsi" w:hAnsiTheme="minorHAnsi" w:cstheme="minorHAnsi"/>
          <w:color w:val="auto"/>
          <w:sz w:val="22"/>
          <w:szCs w:val="22"/>
        </w:rPr>
        <w:t xml:space="preserve">porady rehabilitacyjn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2x 1h), </w:t>
      </w:r>
      <w:r w:rsidR="00DD437E">
        <w:rPr>
          <w:rFonts w:asciiTheme="minorHAnsi" w:hAnsiTheme="minorHAnsi" w:cstheme="minorHAnsi"/>
          <w:color w:val="auto"/>
          <w:sz w:val="22"/>
          <w:szCs w:val="22"/>
        </w:rPr>
        <w:t xml:space="preserve">rehabilitacja </w:t>
      </w:r>
      <w:r>
        <w:rPr>
          <w:rFonts w:asciiTheme="minorHAnsi" w:hAnsiTheme="minorHAnsi" w:cstheme="minorHAnsi"/>
          <w:color w:val="auto"/>
          <w:sz w:val="22"/>
          <w:szCs w:val="22"/>
        </w:rPr>
        <w:t>indywidualna (</w:t>
      </w:r>
      <w:r w:rsidR="00DD437E" w:rsidRPr="00DD437E">
        <w:rPr>
          <w:rFonts w:asciiTheme="minorHAnsi" w:hAnsiTheme="minorHAnsi" w:cstheme="minorHAnsi"/>
          <w:color w:val="auto"/>
          <w:sz w:val="22"/>
          <w:szCs w:val="22"/>
        </w:rPr>
        <w:t xml:space="preserve">10 dniowe cykle zabiegów </w:t>
      </w:r>
      <w:r w:rsidR="00DD437E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DD437E" w:rsidRPr="00DD437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D437E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DD437E" w:rsidRPr="00DD437E">
        <w:rPr>
          <w:rFonts w:asciiTheme="minorHAnsi" w:hAnsiTheme="minorHAnsi" w:cstheme="minorHAnsi"/>
          <w:color w:val="auto"/>
          <w:sz w:val="22"/>
          <w:szCs w:val="22"/>
        </w:rPr>
        <w:t xml:space="preserve"> dniowe cykle zabieg</w:t>
      </w:r>
      <w:r w:rsidR="00DD437E">
        <w:rPr>
          <w:rFonts w:asciiTheme="minorHAnsi" w:hAnsiTheme="minorHAnsi" w:cstheme="minorHAnsi"/>
          <w:color w:val="auto"/>
          <w:sz w:val="22"/>
          <w:szCs w:val="22"/>
        </w:rPr>
        <w:t xml:space="preserve">owe)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D437E">
        <w:rPr>
          <w:rFonts w:asciiTheme="minorHAnsi" w:hAnsiTheme="minorHAnsi" w:cstheme="minorHAnsi"/>
          <w:color w:val="auto"/>
          <w:sz w:val="22"/>
          <w:szCs w:val="22"/>
        </w:rPr>
        <w:t xml:space="preserve">warsztaty </w:t>
      </w:r>
      <w:proofErr w:type="spellStart"/>
      <w:r w:rsidR="00DD437E">
        <w:rPr>
          <w:rFonts w:asciiTheme="minorHAnsi" w:hAnsiTheme="minorHAnsi" w:cstheme="minorHAnsi"/>
          <w:color w:val="auto"/>
          <w:sz w:val="22"/>
          <w:szCs w:val="22"/>
        </w:rPr>
        <w:t>psychoedukacyjne</w:t>
      </w:r>
      <w:proofErr w:type="spellEnd"/>
      <w:r w:rsidR="00DD43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2x </w:t>
      </w:r>
      <w:r w:rsidR="00DD437E">
        <w:rPr>
          <w:rFonts w:asciiTheme="minorHAnsi" w:hAnsiTheme="minorHAnsi" w:cstheme="minorHAnsi"/>
          <w:color w:val="auto"/>
          <w:sz w:val="22"/>
          <w:szCs w:val="22"/>
        </w:rPr>
        <w:t>6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in.)</w:t>
      </w:r>
      <w:r w:rsidRPr="00830C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FC8F21B" w14:textId="77777777" w:rsidR="00DB27F2" w:rsidRPr="00964017" w:rsidRDefault="00DB27F2" w:rsidP="00DB27F2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4017">
        <w:rPr>
          <w:rFonts w:asciiTheme="minorHAnsi" w:hAnsiTheme="minorHAnsi" w:cstheme="minorHAnsi"/>
          <w:sz w:val="22"/>
          <w:szCs w:val="22"/>
        </w:rPr>
        <w:t>wypełniania testów monitoringowych, ewaluacyjnych oraz wszelkich dokumentów niezbędnych do prawidłowej realizacji Projektu w czasie jego trwania,</w:t>
      </w:r>
    </w:p>
    <w:p w14:paraId="69886B89" w14:textId="77777777" w:rsidR="00DB27F2" w:rsidRDefault="00DB27F2" w:rsidP="00DB27F2">
      <w:pPr>
        <w:pStyle w:val="Default"/>
        <w:numPr>
          <w:ilvl w:val="1"/>
          <w:numId w:val="26"/>
        </w:numPr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6917">
        <w:rPr>
          <w:rFonts w:asciiTheme="minorHAnsi" w:hAnsiTheme="minorHAnsi" w:cstheme="minorHAnsi"/>
          <w:color w:val="auto"/>
          <w:sz w:val="22"/>
          <w:szCs w:val="22"/>
        </w:rPr>
        <w:t xml:space="preserve">przestrzegania Regulaminu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rojektu, </w:t>
      </w:r>
    </w:p>
    <w:p w14:paraId="358FF20B" w14:textId="2DEF7298" w:rsidR="00DD437E" w:rsidRPr="00DD437E" w:rsidRDefault="00DB27F2" w:rsidP="00DD437E">
      <w:pPr>
        <w:pStyle w:val="Default"/>
        <w:numPr>
          <w:ilvl w:val="1"/>
          <w:numId w:val="26"/>
        </w:numPr>
        <w:spacing w:after="6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917">
        <w:rPr>
          <w:rFonts w:asciiTheme="minorHAnsi" w:hAnsiTheme="minorHAnsi" w:cstheme="minorHAnsi"/>
          <w:color w:val="auto"/>
          <w:sz w:val="22"/>
          <w:szCs w:val="22"/>
        </w:rPr>
        <w:t>dostarczenia dokumentów potwierdzających podjęc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lub kontynuację</w:t>
      </w:r>
      <w:r w:rsidRPr="004A6917">
        <w:rPr>
          <w:rFonts w:asciiTheme="minorHAnsi" w:hAnsiTheme="minorHAnsi" w:cstheme="minorHAnsi"/>
          <w:color w:val="auto"/>
          <w:sz w:val="22"/>
          <w:szCs w:val="22"/>
        </w:rPr>
        <w:t xml:space="preserve"> zatrudnieni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 4 tygodni </w:t>
      </w:r>
      <w:r w:rsidRPr="004A6917">
        <w:rPr>
          <w:rFonts w:asciiTheme="minorHAnsi" w:hAnsiTheme="minorHAnsi" w:cstheme="minorHAnsi"/>
          <w:color w:val="auto"/>
          <w:sz w:val="22"/>
          <w:szCs w:val="22"/>
        </w:rPr>
        <w:t>po zakończeniu udziału w projekcie</w:t>
      </w:r>
      <w:r>
        <w:rPr>
          <w:rFonts w:asciiTheme="minorHAnsi" w:hAnsiTheme="minorHAnsi" w:cstheme="minorHAnsi"/>
          <w:color w:val="auto"/>
          <w:sz w:val="22"/>
          <w:szCs w:val="22"/>
        </w:rPr>
        <w:t>, tj. Zaświadczenie z zakładu pracy w przypadku osób zatrudnionych na podstawie umowy o pracę lub umowy cywilnoprawnej lub wpis do CEIDG w przypadku osób prowadzących własn</w:t>
      </w:r>
      <w:r w:rsidR="00C0029B">
        <w:rPr>
          <w:rFonts w:asciiTheme="minorHAnsi" w:hAnsiTheme="minorHAnsi" w:cstheme="minorHAnsi"/>
          <w:color w:val="auto"/>
          <w:sz w:val="22"/>
          <w:szCs w:val="22"/>
        </w:rPr>
        <w:t>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ziałalność gospodarczą. </w:t>
      </w:r>
      <w:r w:rsidR="007F3C88" w:rsidRPr="007F3C88">
        <w:rPr>
          <w:rFonts w:asciiTheme="minorHAnsi" w:hAnsiTheme="minorHAnsi" w:cstheme="minorHAnsi"/>
          <w:color w:val="auto"/>
          <w:sz w:val="22"/>
          <w:szCs w:val="22"/>
        </w:rPr>
        <w:t xml:space="preserve">Zakłada się, że </w:t>
      </w:r>
      <w:r w:rsidR="00DD437E" w:rsidRPr="00DD437E">
        <w:rPr>
          <w:rFonts w:asciiTheme="minorHAnsi" w:hAnsiTheme="minorHAnsi" w:cstheme="minorHAnsi"/>
          <w:sz w:val="22"/>
          <w:szCs w:val="22"/>
        </w:rPr>
        <w:t>Liczba osób w wieku 50 lat i więcej, które po opuszczeniu programu podjęły pracę lub kontynuowały zatrudnienie: 27.</w:t>
      </w:r>
    </w:p>
    <w:p w14:paraId="67271054" w14:textId="17CABD9C" w:rsidR="00DB27F2" w:rsidRPr="004A6917" w:rsidRDefault="00DB27F2" w:rsidP="00DB27F2">
      <w:pPr>
        <w:pStyle w:val="Default"/>
        <w:numPr>
          <w:ilvl w:val="1"/>
          <w:numId w:val="26"/>
        </w:numPr>
        <w:spacing w:after="6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6917">
        <w:rPr>
          <w:rFonts w:asciiTheme="minorHAnsi" w:hAnsiTheme="minorHAnsi" w:cstheme="minorHAnsi"/>
          <w:color w:val="auto"/>
          <w:sz w:val="22"/>
          <w:szCs w:val="22"/>
        </w:rPr>
        <w:t xml:space="preserve">natychmiastowego informowania </w:t>
      </w:r>
      <w:r>
        <w:rPr>
          <w:rFonts w:asciiTheme="minorHAnsi" w:hAnsiTheme="minorHAnsi" w:cstheme="minorHAnsi"/>
          <w:color w:val="auto"/>
          <w:sz w:val="22"/>
          <w:szCs w:val="22"/>
        </w:rPr>
        <w:t>koordynatora</w:t>
      </w:r>
      <w:r w:rsidRPr="004A6917">
        <w:rPr>
          <w:rFonts w:asciiTheme="minorHAnsi" w:hAnsiTheme="minorHAnsi" w:cstheme="minorHAnsi"/>
          <w:color w:val="auto"/>
          <w:sz w:val="22"/>
          <w:szCs w:val="22"/>
        </w:rPr>
        <w:t xml:space="preserve"> projektu o zmianie jakichkolwiek danych osobowych i kontaktowych wpisanych w formularzu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głoszeniowym, </w:t>
      </w:r>
      <w:r w:rsidRPr="004A6917"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4A6917">
        <w:rPr>
          <w:rFonts w:asciiTheme="minorHAnsi" w:hAnsiTheme="minorHAnsi" w:cstheme="minorHAnsi"/>
          <w:color w:val="auto"/>
          <w:sz w:val="22"/>
          <w:szCs w:val="22"/>
        </w:rPr>
        <w:t>zmianie sytuacji zawod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A6917">
        <w:rPr>
          <w:rFonts w:asciiTheme="minorHAnsi" w:hAnsiTheme="minorHAnsi" w:cstheme="minorHAnsi"/>
          <w:color w:val="auto"/>
          <w:sz w:val="22"/>
          <w:szCs w:val="22"/>
        </w:rPr>
        <w:t>(np. podjęcie zatrudnienia) oraz udzielania wszelkich informacji związanych z uczestnictwem w projekcie instytucjom zaangażowanym we wdrażanie Wielkopolskiego Regionalnego Programu Operacyjn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299E">
        <w:rPr>
          <w:rFonts w:asciiTheme="minorHAnsi" w:hAnsiTheme="minorHAnsi" w:cstheme="minorHAnsi"/>
          <w:color w:val="auto"/>
          <w:sz w:val="22"/>
          <w:szCs w:val="22"/>
        </w:rPr>
        <w:t xml:space="preserve">Województwa Łódzkiego </w:t>
      </w:r>
      <w:r>
        <w:rPr>
          <w:rFonts w:asciiTheme="minorHAnsi" w:hAnsiTheme="minorHAnsi" w:cstheme="minorHAnsi"/>
          <w:color w:val="auto"/>
          <w:sz w:val="22"/>
          <w:szCs w:val="22"/>
        </w:rPr>
        <w:t>na lata 2014-2020</w:t>
      </w:r>
      <w:r w:rsidRPr="004A691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bookmarkEnd w:id="5"/>
    <w:p w14:paraId="27A30F67" w14:textId="2B709A8B" w:rsidR="007F3C88" w:rsidRPr="007F3C88" w:rsidRDefault="007F3C88" w:rsidP="007F3C88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32668E">
        <w:rPr>
          <w:rFonts w:asciiTheme="minorHAnsi" w:hAnsiTheme="minorHAnsi" w:cstheme="minorHAnsi"/>
          <w:sz w:val="22"/>
          <w:szCs w:val="22"/>
        </w:rPr>
        <w:t>rezygnacji z uczestnictwa w Projekcie</w:t>
      </w:r>
      <w:r>
        <w:rPr>
          <w:rFonts w:asciiTheme="minorHAnsi" w:hAnsiTheme="minorHAnsi" w:cstheme="minorHAnsi"/>
          <w:sz w:val="22"/>
          <w:szCs w:val="22"/>
        </w:rPr>
        <w:t xml:space="preserve"> poinformowania Beneficjenta w formie pisemnej</w:t>
      </w:r>
      <w:r w:rsidRPr="0032668E">
        <w:rPr>
          <w:rFonts w:asciiTheme="minorHAnsi" w:hAnsiTheme="minorHAnsi" w:cstheme="minorHAnsi"/>
          <w:sz w:val="22"/>
          <w:szCs w:val="22"/>
        </w:rPr>
        <w:t>.</w:t>
      </w:r>
    </w:p>
    <w:p w14:paraId="096EE37F" w14:textId="2B9D970D" w:rsidR="00B90413" w:rsidRDefault="0032668E" w:rsidP="0032668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0413">
        <w:rPr>
          <w:rFonts w:asciiTheme="minorHAnsi" w:hAnsiTheme="minorHAnsi" w:cstheme="minorHAnsi"/>
          <w:sz w:val="22"/>
          <w:szCs w:val="22"/>
        </w:rPr>
        <w:t>Uczestnikowi projektu przysługuje uprawnienie do</w:t>
      </w:r>
      <w:r w:rsidR="007F3C88">
        <w:rPr>
          <w:rFonts w:asciiTheme="minorHAnsi" w:hAnsiTheme="minorHAnsi" w:cstheme="minorHAnsi"/>
          <w:sz w:val="22"/>
          <w:szCs w:val="22"/>
        </w:rPr>
        <w:t xml:space="preserve"> korzystania</w:t>
      </w:r>
      <w:r w:rsidRPr="00B90413">
        <w:rPr>
          <w:rFonts w:asciiTheme="minorHAnsi" w:hAnsiTheme="minorHAnsi" w:cstheme="minorHAnsi"/>
          <w:sz w:val="22"/>
          <w:szCs w:val="22"/>
        </w:rPr>
        <w:t xml:space="preserve"> </w:t>
      </w:r>
      <w:r w:rsidR="00DB27F2">
        <w:rPr>
          <w:rFonts w:asciiTheme="minorHAnsi" w:hAnsiTheme="minorHAnsi" w:cstheme="minorHAnsi"/>
          <w:sz w:val="22"/>
          <w:szCs w:val="22"/>
        </w:rPr>
        <w:t>z przewidzianych dla niego form wsparcia w okresie</w:t>
      </w:r>
      <w:r w:rsidRPr="00B90413">
        <w:rPr>
          <w:rFonts w:asciiTheme="minorHAnsi" w:hAnsiTheme="minorHAnsi" w:cstheme="minorHAnsi"/>
          <w:sz w:val="22"/>
          <w:szCs w:val="22"/>
        </w:rPr>
        <w:t xml:space="preserve"> od </w:t>
      </w:r>
      <w:r w:rsidR="00DB27F2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B90413">
        <w:rPr>
          <w:rFonts w:asciiTheme="minorHAnsi" w:hAnsiTheme="minorHAnsi" w:cstheme="minorHAnsi"/>
          <w:sz w:val="22"/>
          <w:szCs w:val="22"/>
        </w:rPr>
        <w:t xml:space="preserve"> – </w:t>
      </w:r>
      <w:r w:rsidR="00DB27F2">
        <w:rPr>
          <w:rFonts w:asciiTheme="minorHAnsi" w:hAnsiTheme="minorHAnsi" w:cstheme="minorHAnsi"/>
          <w:sz w:val="22"/>
          <w:szCs w:val="22"/>
        </w:rPr>
        <w:t xml:space="preserve">…………………………r. </w:t>
      </w:r>
    </w:p>
    <w:p w14:paraId="1E5AF944" w14:textId="69DB988A" w:rsidR="007F3C88" w:rsidRPr="0079153E" w:rsidRDefault="007F3C88" w:rsidP="00D03D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477134">
        <w:rPr>
          <w:rFonts w:asciiTheme="minorHAnsi" w:eastAsia="DroidSans-Identity-H" w:hAnsiTheme="minorHAnsi" w:cstheme="minorHAnsi"/>
          <w:color w:val="000000" w:themeColor="text1"/>
          <w:sz w:val="22"/>
          <w:szCs w:val="22"/>
        </w:rPr>
        <w:t>Zakłada się, że na rynek pracy powróci</w:t>
      </w:r>
      <w:r w:rsidR="00477134" w:rsidRPr="00477134">
        <w:rPr>
          <w:rFonts w:asciiTheme="minorHAnsi" w:eastAsia="DroidSans-Identity-H" w:hAnsiTheme="minorHAnsi" w:cstheme="minorHAnsi"/>
          <w:color w:val="000000" w:themeColor="text1"/>
          <w:sz w:val="22"/>
          <w:szCs w:val="22"/>
        </w:rPr>
        <w:t xml:space="preserve"> </w:t>
      </w:r>
      <w:r w:rsidR="00477134" w:rsidRPr="00477134">
        <w:rPr>
          <w:rFonts w:asciiTheme="minorHAnsi" w:eastAsia="DroidSans-Identity-H" w:hAnsiTheme="minorHAnsi" w:cstheme="minorHAnsi"/>
          <w:color w:val="000000" w:themeColor="text1"/>
          <w:sz w:val="22"/>
          <w:szCs w:val="22"/>
        </w:rPr>
        <w:t>lub będzie kontynuować zatrudnienie min. 53 z 500 uczestników, w tym 27 uczestników wieku 50+</w:t>
      </w:r>
      <w:r w:rsidR="00477134" w:rsidRPr="00477134">
        <w:rPr>
          <w:rFonts w:asciiTheme="minorHAnsi" w:eastAsia="DroidSans-Identity-H" w:hAnsiTheme="minorHAnsi" w:cstheme="minorHAnsi"/>
          <w:color w:val="000000" w:themeColor="text1"/>
          <w:sz w:val="22"/>
          <w:szCs w:val="22"/>
        </w:rPr>
        <w:t xml:space="preserve"> </w:t>
      </w:r>
      <w:r w:rsidRPr="00477134">
        <w:rPr>
          <w:rFonts w:asciiTheme="minorHAnsi" w:eastAsia="DroidSans-Identity-H" w:hAnsiTheme="minorHAnsi" w:cstheme="minorHAnsi"/>
          <w:color w:val="000000" w:themeColor="text1"/>
          <w:sz w:val="22"/>
          <w:szCs w:val="22"/>
        </w:rPr>
        <w:t>uczestników projektu, u których świadczenia rehabilitacyjne przyniosą największą poprawę</w:t>
      </w:r>
      <w:r w:rsidR="00ED1096" w:rsidRPr="00477134">
        <w:rPr>
          <w:rFonts w:asciiTheme="minorHAnsi" w:eastAsia="DroidSans-Identity-H" w:hAnsiTheme="minorHAnsi" w:cstheme="minorHAnsi"/>
          <w:color w:val="000000" w:themeColor="text1"/>
          <w:sz w:val="22"/>
          <w:szCs w:val="22"/>
        </w:rPr>
        <w:t xml:space="preserve">. </w:t>
      </w:r>
      <w:r w:rsidRPr="00477134">
        <w:rPr>
          <w:rFonts w:asciiTheme="minorHAnsi" w:eastAsia="DroidSans-Identity-H" w:hAnsiTheme="minorHAnsi" w:cstheme="minorHAnsi"/>
          <w:color w:val="000000" w:themeColor="text1"/>
          <w:sz w:val="22"/>
          <w:szCs w:val="22"/>
        </w:rPr>
        <w:t>Uczestnik projektu, który powróci na rynek pracy w okresie do 4 tygodni po zakończeniu udziału w projekcie</w:t>
      </w:r>
      <w:r w:rsidR="00477134" w:rsidRPr="00477134">
        <w:rPr>
          <w:rFonts w:asciiTheme="minorHAnsi" w:eastAsia="DroidSans-Identity-H" w:hAnsiTheme="minorHAnsi" w:cstheme="minorHAnsi"/>
          <w:color w:val="000000" w:themeColor="text1"/>
          <w:sz w:val="22"/>
          <w:szCs w:val="22"/>
        </w:rPr>
        <w:t xml:space="preserve"> </w:t>
      </w:r>
      <w:r w:rsidRPr="00477134">
        <w:rPr>
          <w:rFonts w:asciiTheme="minorHAnsi" w:eastAsia="DroidSans-Identity-H" w:hAnsiTheme="minorHAnsi" w:cstheme="minorHAnsi"/>
          <w:color w:val="000000" w:themeColor="text1"/>
          <w:sz w:val="22"/>
          <w:szCs w:val="22"/>
        </w:rPr>
        <w:t xml:space="preserve">jest zobowiązany do dostarczenia do Biura Projektu następujących dokumentów w celu potwierdzenia ww. faktu: </w:t>
      </w:r>
    </w:p>
    <w:p w14:paraId="152AB979" w14:textId="0C097940" w:rsidR="00EE618A" w:rsidRPr="0079153E" w:rsidRDefault="007F3C88" w:rsidP="00664221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79153E">
        <w:rPr>
          <w:rFonts w:asciiTheme="minorHAnsi" w:eastAsia="DroidSans-Identity-H" w:hAnsiTheme="minorHAnsi" w:cstheme="minorHAnsi"/>
          <w:sz w:val="22"/>
          <w:szCs w:val="22"/>
        </w:rPr>
        <w:lastRenderedPageBreak/>
        <w:t xml:space="preserve">zaświadczenia o zatrudnieniu lub potwierdzenie prowadzenia własnej działalności gospodarczej. </w:t>
      </w:r>
    </w:p>
    <w:p w14:paraId="3438DC13" w14:textId="39547B0B" w:rsidR="00EE618A" w:rsidRDefault="00664221" w:rsidP="0096401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221">
        <w:rPr>
          <w:rFonts w:asciiTheme="minorHAnsi" w:hAnsiTheme="minorHAnsi" w:cstheme="minorHAnsi"/>
          <w:b/>
          <w:sz w:val="22"/>
          <w:szCs w:val="22"/>
        </w:rPr>
        <w:t>§ 5</w:t>
      </w:r>
    </w:p>
    <w:p w14:paraId="03806D46" w14:textId="50921312" w:rsidR="0032668E" w:rsidRPr="00554FBD" w:rsidRDefault="0032668E" w:rsidP="00554FB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4FBD">
        <w:rPr>
          <w:rFonts w:asciiTheme="minorHAnsi" w:hAnsiTheme="minorHAnsi" w:cstheme="minorHAnsi"/>
          <w:sz w:val="22"/>
          <w:szCs w:val="22"/>
        </w:rPr>
        <w:t>Prawa i obowiązki Uczestnika Projektu oraz Beneficjenta, związane z realizacją Projektu, określone są w Regulaminie Projektu.</w:t>
      </w:r>
    </w:p>
    <w:p w14:paraId="1E6549CC" w14:textId="6B93FBA8" w:rsidR="0032668E" w:rsidRDefault="0032668E" w:rsidP="006642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22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64017">
        <w:rPr>
          <w:rFonts w:asciiTheme="minorHAnsi" w:hAnsiTheme="minorHAnsi" w:cstheme="minorHAnsi"/>
          <w:b/>
          <w:sz w:val="22"/>
          <w:szCs w:val="22"/>
        </w:rPr>
        <w:t>6</w:t>
      </w:r>
    </w:p>
    <w:p w14:paraId="045F9D3F" w14:textId="4A2900CC" w:rsidR="00EE618A" w:rsidRPr="00664221" w:rsidRDefault="00EE618A" w:rsidP="00664221">
      <w:pPr>
        <w:numPr>
          <w:ilvl w:val="0"/>
          <w:numId w:val="24"/>
        </w:num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Umowa zostaje zawarta na czas trwania form wsparcia i nie dłużej niż do zakończen</w:t>
      </w:r>
      <w:r w:rsidR="002D5422" w:rsidRPr="00664221">
        <w:rPr>
          <w:rFonts w:asciiTheme="minorHAnsi" w:hAnsiTheme="minorHAnsi" w:cstheme="minorHAnsi"/>
          <w:sz w:val="22"/>
          <w:szCs w:val="22"/>
        </w:rPr>
        <w:t>ia projektu tj. 3</w:t>
      </w:r>
      <w:r w:rsidR="00ED1096">
        <w:rPr>
          <w:rFonts w:asciiTheme="minorHAnsi" w:hAnsiTheme="minorHAnsi" w:cstheme="minorHAnsi"/>
          <w:sz w:val="22"/>
          <w:szCs w:val="22"/>
        </w:rPr>
        <w:t xml:space="preserve">0 czerwca </w:t>
      </w:r>
      <w:r w:rsidR="002D5422" w:rsidRPr="00664221">
        <w:rPr>
          <w:rFonts w:asciiTheme="minorHAnsi" w:hAnsiTheme="minorHAnsi" w:cstheme="minorHAnsi"/>
          <w:sz w:val="22"/>
          <w:szCs w:val="22"/>
        </w:rPr>
        <w:t>20</w:t>
      </w:r>
      <w:r w:rsidR="00554FBD">
        <w:rPr>
          <w:rFonts w:asciiTheme="minorHAnsi" w:hAnsiTheme="minorHAnsi" w:cstheme="minorHAnsi"/>
          <w:sz w:val="22"/>
          <w:szCs w:val="22"/>
        </w:rPr>
        <w:t>2</w:t>
      </w:r>
      <w:r w:rsidR="00ED1096">
        <w:rPr>
          <w:rFonts w:asciiTheme="minorHAnsi" w:hAnsiTheme="minorHAnsi" w:cstheme="minorHAnsi"/>
          <w:sz w:val="22"/>
          <w:szCs w:val="22"/>
        </w:rPr>
        <w:t>3</w:t>
      </w:r>
      <w:r w:rsidRPr="00664221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63203348" w14:textId="345CF4DC" w:rsidR="00EE618A" w:rsidRPr="00664221" w:rsidRDefault="00EE618A" w:rsidP="00664221">
      <w:pPr>
        <w:numPr>
          <w:ilvl w:val="0"/>
          <w:numId w:val="24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 xml:space="preserve">Rezygnacja z udziału w Projekcie następuje poprzez złożenie oświadczenia w formie pisemnej pod rygorem nieważności. Za dzień rezygnacji przyjmuje się datę otrzymania oświadczenia przez </w:t>
      </w:r>
      <w:r w:rsidR="002D5422" w:rsidRPr="00664221">
        <w:rPr>
          <w:rFonts w:asciiTheme="minorHAnsi" w:hAnsiTheme="minorHAnsi" w:cstheme="minorHAnsi"/>
          <w:sz w:val="22"/>
          <w:szCs w:val="22"/>
        </w:rPr>
        <w:t>Beneficjenta</w:t>
      </w:r>
      <w:r w:rsidRPr="00664221">
        <w:rPr>
          <w:rFonts w:asciiTheme="minorHAnsi" w:hAnsiTheme="minorHAnsi" w:cstheme="minorHAnsi"/>
          <w:sz w:val="22"/>
          <w:szCs w:val="22"/>
        </w:rPr>
        <w:t>.</w:t>
      </w:r>
    </w:p>
    <w:p w14:paraId="655C303D" w14:textId="33BA2BD2" w:rsidR="00EE618A" w:rsidRPr="00664221" w:rsidRDefault="002D5422" w:rsidP="00664221">
      <w:pPr>
        <w:numPr>
          <w:ilvl w:val="0"/>
          <w:numId w:val="24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Beneficjent</w:t>
      </w:r>
      <w:r w:rsidR="00EE618A" w:rsidRPr="00664221">
        <w:rPr>
          <w:rFonts w:asciiTheme="minorHAnsi" w:hAnsiTheme="minorHAnsi" w:cstheme="minorHAnsi"/>
          <w:sz w:val="22"/>
          <w:szCs w:val="22"/>
        </w:rPr>
        <w:t xml:space="preserve"> zastrzega sobie prawo do skreślenia Uczestnika Projektu z listy uczestników w</w:t>
      </w:r>
      <w:r w:rsidR="00BB5BDB">
        <w:rPr>
          <w:rFonts w:asciiTheme="minorHAnsi" w:hAnsiTheme="minorHAnsi" w:cstheme="minorHAnsi"/>
          <w:sz w:val="22"/>
          <w:szCs w:val="22"/>
        </w:rPr>
        <w:t> </w:t>
      </w:r>
      <w:r w:rsidR="00EE618A" w:rsidRPr="00664221">
        <w:rPr>
          <w:rFonts w:asciiTheme="minorHAnsi" w:hAnsiTheme="minorHAnsi" w:cstheme="minorHAnsi"/>
          <w:sz w:val="22"/>
          <w:szCs w:val="22"/>
        </w:rPr>
        <w:t>przypadku naruszenia regulaminu oraz zasad współżycia społecznego.</w:t>
      </w:r>
    </w:p>
    <w:p w14:paraId="7F3C1D20" w14:textId="03AEB847" w:rsidR="007F3C88" w:rsidRPr="007F3C88" w:rsidRDefault="007F3C88" w:rsidP="007F3C88">
      <w:pPr>
        <w:numPr>
          <w:ilvl w:val="0"/>
          <w:numId w:val="24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F3C88">
        <w:rPr>
          <w:rFonts w:asciiTheme="minorHAnsi" w:hAnsiTheme="minorHAnsi" w:cstheme="minorHAnsi"/>
          <w:sz w:val="22"/>
          <w:szCs w:val="22"/>
        </w:rPr>
        <w:t>Beneficjent może dokonać jednostronnego wypowiedzenia umowy uczestnictwa w projekcie z powodu:</w:t>
      </w:r>
    </w:p>
    <w:p w14:paraId="403649AA" w14:textId="77777777" w:rsidR="007F3C88" w:rsidRPr="007F3C88" w:rsidRDefault="007F3C88" w:rsidP="007F3C88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F3C88">
        <w:rPr>
          <w:rFonts w:asciiTheme="minorHAnsi" w:hAnsiTheme="minorHAnsi" w:cstheme="minorHAnsi"/>
          <w:sz w:val="22"/>
          <w:szCs w:val="22"/>
        </w:rPr>
        <w:t>a)</w:t>
      </w:r>
      <w:r w:rsidRPr="007F3C88">
        <w:rPr>
          <w:rFonts w:asciiTheme="minorHAnsi" w:hAnsiTheme="minorHAnsi" w:cstheme="minorHAnsi"/>
          <w:sz w:val="22"/>
          <w:szCs w:val="22"/>
        </w:rPr>
        <w:tab/>
        <w:t>istotnego naruszenia przez Uczestnika postanowień umowy lub regulaminu projektu,</w:t>
      </w:r>
    </w:p>
    <w:p w14:paraId="38E741FB" w14:textId="304A730F" w:rsidR="007F3C88" w:rsidRPr="007F3C88" w:rsidRDefault="007F3C88" w:rsidP="00033326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F3C88">
        <w:rPr>
          <w:rFonts w:asciiTheme="minorHAnsi" w:hAnsiTheme="minorHAnsi" w:cstheme="minorHAnsi"/>
          <w:sz w:val="22"/>
          <w:szCs w:val="22"/>
        </w:rPr>
        <w:t>b)</w:t>
      </w:r>
      <w:r w:rsidRPr="007F3C88">
        <w:rPr>
          <w:rFonts w:asciiTheme="minorHAnsi" w:hAnsiTheme="minorHAnsi" w:cstheme="minorHAnsi"/>
          <w:sz w:val="22"/>
          <w:szCs w:val="22"/>
        </w:rPr>
        <w:tab/>
        <w:t>podania nieprawdziwych danych w dokumentach rekrutacyjnych.</w:t>
      </w:r>
    </w:p>
    <w:p w14:paraId="2D7FE945" w14:textId="6D2A65F3" w:rsidR="007F3C88" w:rsidRDefault="007F3C88" w:rsidP="007F3C88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3C88">
        <w:rPr>
          <w:rFonts w:asciiTheme="minorHAnsi" w:hAnsiTheme="minorHAnsi" w:cstheme="minorHAnsi"/>
          <w:sz w:val="22"/>
          <w:szCs w:val="22"/>
        </w:rPr>
        <w:t>Niniejsze postanowienie wynika z faktu, iż Projekt jest finansowany ze środków publicznych,                         w   związku z czym na Beneficjencie spoczywa szczególny obowiązek dbałości o ich prawidłowe i zgodne z założonymi celami wydatkowanie.</w:t>
      </w:r>
    </w:p>
    <w:p w14:paraId="1D9C38C7" w14:textId="49CAE214" w:rsidR="00EE618A" w:rsidRPr="00664221" w:rsidRDefault="00664221" w:rsidP="00664221">
      <w:pPr>
        <w:tabs>
          <w:tab w:val="left" w:pos="259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221">
        <w:rPr>
          <w:rFonts w:asciiTheme="minorHAnsi" w:hAnsiTheme="minorHAnsi" w:cstheme="minorHAnsi"/>
          <w:b/>
          <w:sz w:val="22"/>
          <w:szCs w:val="22"/>
        </w:rPr>
        <w:t>§</w:t>
      </w:r>
      <w:r w:rsidR="00964017">
        <w:rPr>
          <w:rFonts w:asciiTheme="minorHAnsi" w:hAnsiTheme="minorHAnsi" w:cstheme="minorHAnsi"/>
          <w:b/>
          <w:sz w:val="22"/>
          <w:szCs w:val="22"/>
        </w:rPr>
        <w:t>7</w:t>
      </w:r>
    </w:p>
    <w:p w14:paraId="0D3AE5B7" w14:textId="77777777" w:rsidR="00EE618A" w:rsidRPr="00664221" w:rsidRDefault="00EE618A" w:rsidP="00664221">
      <w:pPr>
        <w:numPr>
          <w:ilvl w:val="0"/>
          <w:numId w:val="25"/>
        </w:numPr>
        <w:tabs>
          <w:tab w:val="left" w:pos="259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Zmiana warunków niniejszej Umowy wymaga formy pisemnej pod rygorem nieważności.</w:t>
      </w:r>
    </w:p>
    <w:p w14:paraId="278B5288" w14:textId="77777777" w:rsidR="00EE618A" w:rsidRPr="00664221" w:rsidRDefault="00EE618A" w:rsidP="00664221">
      <w:pPr>
        <w:numPr>
          <w:ilvl w:val="0"/>
          <w:numId w:val="25"/>
        </w:numPr>
        <w:tabs>
          <w:tab w:val="left" w:pos="259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Prawem właściwym dla oceny wzajemnych praw i obowiązków wynikających z niniejszej umowy, jest prawo polskie.</w:t>
      </w:r>
    </w:p>
    <w:p w14:paraId="26E9F5F6" w14:textId="77777777" w:rsidR="00EE618A" w:rsidRPr="00664221" w:rsidRDefault="00EE618A" w:rsidP="00664221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Jurysdykcja do rozstrzygania sporów wynikłych na tle stosowania niniejszej umowy jest po stronie sądów polskich.</w:t>
      </w:r>
    </w:p>
    <w:p w14:paraId="788DADF0" w14:textId="77777777" w:rsidR="00EE618A" w:rsidRPr="00664221" w:rsidRDefault="00EE618A" w:rsidP="00664221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6E56CCA4" w14:textId="39B4F063" w:rsidR="00EE618A" w:rsidRPr="00664221" w:rsidRDefault="00EE618A" w:rsidP="00664221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. Sprawy wynikłe na tle niniejszej Umowy rozstrzygał będzie Sąd właściwy dla siedziby </w:t>
      </w:r>
      <w:r w:rsidR="00554FBD">
        <w:rPr>
          <w:rFonts w:asciiTheme="minorHAnsi" w:hAnsiTheme="minorHAnsi" w:cstheme="minorHAnsi"/>
          <w:sz w:val="22"/>
          <w:szCs w:val="22"/>
        </w:rPr>
        <w:t>Beneficjenta</w:t>
      </w:r>
      <w:r w:rsidRPr="00664221">
        <w:rPr>
          <w:rFonts w:asciiTheme="minorHAnsi" w:hAnsiTheme="minorHAnsi" w:cstheme="minorHAnsi"/>
          <w:sz w:val="22"/>
          <w:szCs w:val="22"/>
        </w:rPr>
        <w:t>.</w:t>
      </w:r>
    </w:p>
    <w:p w14:paraId="12F5A48B" w14:textId="3853F21B" w:rsidR="00EE618A" w:rsidRPr="00ED1096" w:rsidRDefault="00EE618A" w:rsidP="0066422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D1096">
        <w:rPr>
          <w:rFonts w:asciiTheme="minorHAnsi" w:hAnsiTheme="minorHAnsi" w:cstheme="minorHAnsi"/>
          <w:bCs/>
          <w:sz w:val="22"/>
          <w:szCs w:val="22"/>
        </w:rPr>
        <w:t xml:space="preserve">Wszelką korespondencję dotyczącą projektu należy kierować na adres Biura Projektu: </w:t>
      </w:r>
      <w:r w:rsidR="00ED1096" w:rsidRPr="00ED1096">
        <w:rPr>
          <w:rFonts w:asciiTheme="minorHAnsi" w:hAnsiTheme="minorHAnsi" w:cstheme="minorHAnsi"/>
          <w:bCs/>
          <w:iCs/>
          <w:sz w:val="22"/>
          <w:szCs w:val="22"/>
        </w:rPr>
        <w:t>Zduńskowolski Szpital Powiatowy ul. Królewska 29, 98-220 Zduńska Wola</w:t>
      </w:r>
      <w:r w:rsidR="00477134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34B2724" w14:textId="77777777" w:rsidR="00A5198D" w:rsidRDefault="00A5198D" w:rsidP="00664221">
      <w:pPr>
        <w:tabs>
          <w:tab w:val="left" w:pos="259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B0D2E" w14:textId="7E84AF6F" w:rsidR="00EE618A" w:rsidRPr="00664221" w:rsidRDefault="00664221" w:rsidP="00664221">
      <w:pPr>
        <w:tabs>
          <w:tab w:val="left" w:pos="259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221">
        <w:rPr>
          <w:rFonts w:asciiTheme="minorHAnsi" w:hAnsiTheme="minorHAnsi" w:cstheme="minorHAnsi"/>
          <w:b/>
          <w:sz w:val="22"/>
          <w:szCs w:val="22"/>
        </w:rPr>
        <w:t>§</w:t>
      </w:r>
      <w:r w:rsidR="00964017">
        <w:rPr>
          <w:rFonts w:asciiTheme="minorHAnsi" w:hAnsiTheme="minorHAnsi" w:cstheme="minorHAnsi"/>
          <w:b/>
          <w:sz w:val="22"/>
          <w:szCs w:val="22"/>
        </w:rPr>
        <w:t>8</w:t>
      </w:r>
    </w:p>
    <w:p w14:paraId="67B555FB" w14:textId="0F0B1093" w:rsidR="00EE618A" w:rsidRDefault="00EE618A" w:rsidP="00664221">
      <w:pPr>
        <w:tabs>
          <w:tab w:val="left" w:pos="259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14F462F3" w14:textId="77777777" w:rsidR="00A5198D" w:rsidRDefault="00A5198D" w:rsidP="00664221">
      <w:pPr>
        <w:tabs>
          <w:tab w:val="left" w:pos="259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8C3491" w14:textId="157BAE07" w:rsidR="00EE618A" w:rsidRPr="00664221" w:rsidRDefault="00554FBD" w:rsidP="00664221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………………</w:t>
      </w:r>
      <w:r w:rsidR="00281759">
        <w:rPr>
          <w:rFonts w:asciiTheme="minorHAnsi" w:hAnsiTheme="minorHAnsi" w:cstheme="minorHAnsi"/>
          <w:sz w:val="22"/>
          <w:szCs w:val="22"/>
        </w:rPr>
        <w:t xml:space="preserve"> </w:t>
      </w:r>
      <w:r w:rsidR="00EE618A" w:rsidRPr="00664221">
        <w:rPr>
          <w:rFonts w:asciiTheme="minorHAnsi" w:hAnsiTheme="minorHAnsi" w:cstheme="minorHAnsi"/>
          <w:sz w:val="22"/>
          <w:szCs w:val="22"/>
        </w:rPr>
        <w:t>………………………</w:t>
      </w:r>
      <w:r w:rsidR="00085D37" w:rsidRPr="00664221">
        <w:rPr>
          <w:rFonts w:asciiTheme="minorHAnsi" w:hAnsiTheme="minorHAnsi" w:cstheme="minorHAnsi"/>
          <w:sz w:val="22"/>
          <w:szCs w:val="22"/>
        </w:rPr>
        <w:t>………..</w:t>
      </w:r>
      <w:r w:rsidR="00085D37" w:rsidRPr="00664221">
        <w:rPr>
          <w:rFonts w:asciiTheme="minorHAnsi" w:hAnsiTheme="minorHAnsi" w:cstheme="minorHAnsi"/>
          <w:sz w:val="22"/>
          <w:szCs w:val="22"/>
        </w:rPr>
        <w:tab/>
      </w:r>
      <w:r w:rsidR="00085D37" w:rsidRPr="00664221">
        <w:rPr>
          <w:rFonts w:asciiTheme="minorHAnsi" w:hAnsiTheme="minorHAnsi" w:cstheme="minorHAnsi"/>
          <w:sz w:val="22"/>
          <w:szCs w:val="22"/>
        </w:rPr>
        <w:tab/>
      </w:r>
      <w:r w:rsidR="00085D37" w:rsidRPr="00664221">
        <w:rPr>
          <w:rFonts w:asciiTheme="minorHAnsi" w:hAnsiTheme="minorHAnsi" w:cstheme="minorHAnsi"/>
          <w:sz w:val="22"/>
          <w:szCs w:val="22"/>
        </w:rPr>
        <w:tab/>
      </w:r>
      <w:r w:rsidR="00085D37" w:rsidRPr="0066422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="00281759">
        <w:rPr>
          <w:rFonts w:asciiTheme="minorHAnsi" w:hAnsiTheme="minorHAnsi" w:cstheme="minorHAnsi"/>
          <w:sz w:val="22"/>
          <w:szCs w:val="22"/>
        </w:rPr>
        <w:t xml:space="preserve"> </w:t>
      </w:r>
      <w:r w:rsidR="00085D37" w:rsidRPr="0066422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0B6DEE96" w14:textId="0B10814B" w:rsidR="00BC288D" w:rsidRPr="00360F0C" w:rsidRDefault="00EE618A" w:rsidP="00664221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221">
        <w:rPr>
          <w:rFonts w:asciiTheme="minorHAnsi" w:hAnsiTheme="minorHAnsi" w:cstheme="minorHAnsi"/>
          <w:sz w:val="22"/>
          <w:szCs w:val="22"/>
        </w:rPr>
        <w:t>Data i podpis</w:t>
      </w:r>
      <w:r w:rsidRPr="006642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4221">
        <w:rPr>
          <w:rFonts w:asciiTheme="minorHAnsi" w:hAnsiTheme="minorHAnsi" w:cstheme="minorHAnsi"/>
          <w:sz w:val="22"/>
          <w:szCs w:val="22"/>
        </w:rPr>
        <w:t>Uczestnika Projektu</w:t>
      </w:r>
      <w:r w:rsidRPr="00664221">
        <w:rPr>
          <w:rFonts w:asciiTheme="minorHAnsi" w:hAnsiTheme="minorHAnsi" w:cstheme="minorHAnsi"/>
          <w:b/>
          <w:sz w:val="22"/>
          <w:szCs w:val="22"/>
        </w:rPr>
        <w:tab/>
      </w:r>
      <w:r w:rsidRPr="00664221">
        <w:rPr>
          <w:rFonts w:asciiTheme="minorHAnsi" w:hAnsiTheme="minorHAnsi" w:cstheme="minorHAnsi"/>
          <w:b/>
          <w:sz w:val="22"/>
          <w:szCs w:val="22"/>
        </w:rPr>
        <w:tab/>
      </w:r>
      <w:r w:rsidRPr="00664221">
        <w:rPr>
          <w:rFonts w:asciiTheme="minorHAnsi" w:hAnsiTheme="minorHAnsi" w:cstheme="minorHAnsi"/>
          <w:b/>
          <w:sz w:val="22"/>
          <w:szCs w:val="22"/>
        </w:rPr>
        <w:tab/>
      </w:r>
      <w:r w:rsidRPr="00664221">
        <w:rPr>
          <w:rFonts w:asciiTheme="minorHAnsi" w:hAnsiTheme="minorHAnsi" w:cstheme="minorHAnsi"/>
          <w:b/>
          <w:sz w:val="22"/>
          <w:szCs w:val="22"/>
        </w:rPr>
        <w:tab/>
      </w:r>
      <w:r w:rsidRPr="00664221">
        <w:rPr>
          <w:rFonts w:asciiTheme="minorHAnsi" w:hAnsiTheme="minorHAnsi" w:cstheme="minorHAnsi"/>
          <w:sz w:val="22"/>
          <w:szCs w:val="22"/>
        </w:rPr>
        <w:t xml:space="preserve">Data, podpis i pieczęć </w:t>
      </w:r>
      <w:r w:rsidR="00085D37" w:rsidRPr="00664221">
        <w:rPr>
          <w:rFonts w:asciiTheme="minorHAnsi" w:hAnsiTheme="minorHAnsi" w:cstheme="minorHAnsi"/>
          <w:sz w:val="22"/>
          <w:szCs w:val="22"/>
        </w:rPr>
        <w:t>Beneficjenta</w:t>
      </w:r>
    </w:p>
    <w:sectPr w:rsidR="00BC288D" w:rsidRPr="00360F0C" w:rsidSect="00300CBB">
      <w:headerReference w:type="default" r:id="rId8"/>
      <w:footerReference w:type="default" r:id="rId9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D138" w14:textId="77777777" w:rsidR="00751E19" w:rsidRDefault="00751E19">
      <w:r>
        <w:separator/>
      </w:r>
    </w:p>
  </w:endnote>
  <w:endnote w:type="continuationSeparator" w:id="0">
    <w:p w14:paraId="5B3F016F" w14:textId="77777777" w:rsidR="00751E19" w:rsidRDefault="0075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Sans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35E9" w14:textId="224FEAD0" w:rsidR="00BC288D" w:rsidRDefault="00664221" w:rsidP="00664221">
    <w:pPr>
      <w:pStyle w:val="Stopka"/>
      <w:tabs>
        <w:tab w:val="clear" w:pos="9072"/>
        <w:tab w:val="right" w:pos="9070"/>
      </w:tabs>
    </w:pPr>
    <w:r>
      <w:tab/>
    </w:r>
    <w:r>
      <w:tab/>
    </w:r>
    <w:r w:rsidR="00B17057">
      <w:fldChar w:fldCharType="begin"/>
    </w:r>
    <w:r w:rsidR="006B1AE8">
      <w:instrText xml:space="preserve"> PAGE   \* MERGEFORMAT </w:instrText>
    </w:r>
    <w:r w:rsidR="00B17057">
      <w:fldChar w:fldCharType="separate"/>
    </w:r>
    <w:r>
      <w:rPr>
        <w:noProof/>
      </w:rPr>
      <w:t>1</w:t>
    </w:r>
    <w:r w:rsidR="00B17057">
      <w:rPr>
        <w:noProof/>
      </w:rPr>
      <w:fldChar w:fldCharType="end"/>
    </w:r>
  </w:p>
  <w:p w14:paraId="6477FE37" w14:textId="77777777" w:rsidR="00524189" w:rsidRDefault="00524189" w:rsidP="0052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7A50" w14:textId="77777777" w:rsidR="00751E19" w:rsidRDefault="00751E19">
      <w:r>
        <w:separator/>
      </w:r>
    </w:p>
  </w:footnote>
  <w:footnote w:type="continuationSeparator" w:id="0">
    <w:p w14:paraId="6644C3DC" w14:textId="77777777" w:rsidR="00751E19" w:rsidRDefault="0075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9DBD" w14:textId="2140734A" w:rsidR="00D734A9" w:rsidRDefault="00E97104" w:rsidP="002D485A">
    <w:pPr>
      <w:pStyle w:val="Nagwek"/>
      <w:jc w:val="center"/>
    </w:pPr>
    <w:r>
      <w:rPr>
        <w:noProof/>
      </w:rPr>
      <w:drawing>
        <wp:inline distT="0" distB="0" distL="0" distR="0" wp14:anchorId="409396D4" wp14:editId="54AC25A7">
          <wp:extent cx="5759450" cy="871220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92B61">
      <w:rPr>
        <w:noProof/>
      </w:rPr>
      <mc:AlternateContent>
        <mc:Choice Requires="wps">
          <w:drawing>
            <wp:anchor distT="4294967295" distB="4294967295" distL="114300" distR="114300" simplePos="0" relativeHeight="2" behindDoc="0" locked="0" layoutInCell="1" allowOverlap="1" wp14:anchorId="2617D35B" wp14:editId="7A5BCDC9">
              <wp:simplePos x="0" y="0"/>
              <wp:positionH relativeFrom="column">
                <wp:posOffset>-39370</wp:posOffset>
              </wp:positionH>
              <wp:positionV relativeFrom="paragraph">
                <wp:posOffset>-120651</wp:posOffset>
              </wp:positionV>
              <wp:extent cx="5964555" cy="0"/>
              <wp:effectExtent l="0" t="0" r="3619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C86E9" id="Line 6" o:spid="_x0000_s1026" style="position:absolute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-9.5pt" to="466.5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39EQIAACg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"/>
          </w:pict>
        </mc:Fallback>
      </mc:AlternateContent>
    </w:r>
  </w:p>
  <w:p w14:paraId="4D9A3E0A" w14:textId="4098B155" w:rsidR="00C97FA1" w:rsidRDefault="00D92B61" w:rsidP="00D734A9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8F8274" wp14:editId="76F8C489">
              <wp:simplePos x="0" y="0"/>
              <wp:positionH relativeFrom="column">
                <wp:posOffset>-35560</wp:posOffset>
              </wp:positionH>
              <wp:positionV relativeFrom="paragraph">
                <wp:posOffset>107949</wp:posOffset>
              </wp:positionV>
              <wp:extent cx="5964555" cy="0"/>
              <wp:effectExtent l="0" t="0" r="36195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3499C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8.5pt" to="46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fsEgIAACg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"/>
          </w:pict>
        </mc:Fallback>
      </mc:AlternateContent>
    </w:r>
    <w:r w:rsidR="00C97FA1">
      <w:t xml:space="preserve">                                                </w:t>
    </w:r>
    <w:r w:rsidR="00D734A9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254541"/>
    <w:multiLevelType w:val="hybridMultilevel"/>
    <w:tmpl w:val="2C1C7BB2"/>
    <w:lvl w:ilvl="0" w:tplc="39FA73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6AD"/>
    <w:multiLevelType w:val="hybridMultilevel"/>
    <w:tmpl w:val="2C7CEA52"/>
    <w:lvl w:ilvl="0" w:tplc="CF568A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72C"/>
    <w:multiLevelType w:val="hybridMultilevel"/>
    <w:tmpl w:val="69AAFC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94707"/>
    <w:multiLevelType w:val="hybridMultilevel"/>
    <w:tmpl w:val="F4EEF88E"/>
    <w:lvl w:ilvl="0" w:tplc="EE5E235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19182C"/>
    <w:multiLevelType w:val="hybridMultilevel"/>
    <w:tmpl w:val="F656C408"/>
    <w:lvl w:ilvl="0" w:tplc="80A0FBC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A03895"/>
    <w:multiLevelType w:val="hybridMultilevel"/>
    <w:tmpl w:val="D15C4D3C"/>
    <w:lvl w:ilvl="0" w:tplc="88D035B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B81D3B"/>
    <w:multiLevelType w:val="hybridMultilevel"/>
    <w:tmpl w:val="994ED630"/>
    <w:lvl w:ilvl="0" w:tplc="BEC2B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C16B49"/>
    <w:multiLevelType w:val="hybridMultilevel"/>
    <w:tmpl w:val="854AD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350F0C"/>
    <w:multiLevelType w:val="hybridMultilevel"/>
    <w:tmpl w:val="046A924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 Light" w:hAnsi="Calibri Light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13D40"/>
    <w:multiLevelType w:val="hybridMultilevel"/>
    <w:tmpl w:val="B3BA7B18"/>
    <w:lvl w:ilvl="0" w:tplc="8F80B790">
      <w:start w:val="1"/>
      <w:numFmt w:val="lowerLetter"/>
      <w:lvlText w:val="%1)"/>
      <w:lvlJc w:val="left"/>
      <w:pPr>
        <w:ind w:left="720" w:hanging="360"/>
      </w:pPr>
      <w:rPr>
        <w:rFonts w:ascii="DroidSans-Identity-H" w:eastAsia="DroidSans-Identity-H" w:hAnsi="Times New Roman" w:cs="DroidSans-Identity-H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59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B54B6"/>
    <w:multiLevelType w:val="hybridMultilevel"/>
    <w:tmpl w:val="7F5EA5E2"/>
    <w:lvl w:ilvl="0" w:tplc="6B806DE6">
      <w:start w:val="1"/>
      <w:numFmt w:val="lowerLetter"/>
      <w:lvlText w:val="%1."/>
      <w:lvlJc w:val="left"/>
      <w:pPr>
        <w:ind w:left="1637" w:hanging="360"/>
      </w:pPr>
      <w:rPr>
        <w:rFonts w:asciiTheme="minorHAnsi" w:eastAsia="Times New Roman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5B64CF1"/>
    <w:multiLevelType w:val="hybridMultilevel"/>
    <w:tmpl w:val="01F20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0D35"/>
    <w:multiLevelType w:val="hybridMultilevel"/>
    <w:tmpl w:val="A508C7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283A2C"/>
    <w:multiLevelType w:val="hybridMultilevel"/>
    <w:tmpl w:val="C680D8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196581"/>
    <w:multiLevelType w:val="hybridMultilevel"/>
    <w:tmpl w:val="9B80F23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CFB0EE1"/>
    <w:multiLevelType w:val="hybridMultilevel"/>
    <w:tmpl w:val="81B46C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37314B"/>
    <w:multiLevelType w:val="hybridMultilevel"/>
    <w:tmpl w:val="9A149EB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092901"/>
    <w:multiLevelType w:val="hybridMultilevel"/>
    <w:tmpl w:val="2760F7C8"/>
    <w:lvl w:ilvl="0" w:tplc="432094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5E3CB58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Arial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541E6"/>
    <w:multiLevelType w:val="hybridMultilevel"/>
    <w:tmpl w:val="D2C8BF1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6036EF2"/>
    <w:multiLevelType w:val="hybridMultilevel"/>
    <w:tmpl w:val="B3BA7B18"/>
    <w:lvl w:ilvl="0" w:tplc="8F80B790">
      <w:start w:val="1"/>
      <w:numFmt w:val="lowerLetter"/>
      <w:lvlText w:val="%1)"/>
      <w:lvlJc w:val="left"/>
      <w:pPr>
        <w:ind w:left="720" w:hanging="360"/>
      </w:pPr>
      <w:rPr>
        <w:rFonts w:ascii="DroidSans-Identity-H" w:eastAsia="DroidSans-Identity-H" w:hAnsi="Times New Roman" w:cs="DroidSans-Identity-H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43AA5"/>
    <w:multiLevelType w:val="hybridMultilevel"/>
    <w:tmpl w:val="854A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A1"/>
    <w:multiLevelType w:val="hybridMultilevel"/>
    <w:tmpl w:val="854A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0394"/>
    <w:multiLevelType w:val="hybridMultilevel"/>
    <w:tmpl w:val="CAF22DD8"/>
    <w:lvl w:ilvl="0" w:tplc="3446CD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A529E6"/>
    <w:multiLevelType w:val="hybridMultilevel"/>
    <w:tmpl w:val="8AFA2AF4"/>
    <w:lvl w:ilvl="0" w:tplc="383007F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 w15:restartNumberingAfterBreak="0">
    <w:nsid w:val="6E0F732F"/>
    <w:multiLevelType w:val="hybridMultilevel"/>
    <w:tmpl w:val="4EC2BBB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11E6C37"/>
    <w:multiLevelType w:val="hybridMultilevel"/>
    <w:tmpl w:val="03CE6F3C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2828BF"/>
    <w:multiLevelType w:val="hybridMultilevel"/>
    <w:tmpl w:val="84787EFE"/>
    <w:lvl w:ilvl="0" w:tplc="60A4FD5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3B0C1C"/>
    <w:multiLevelType w:val="hybridMultilevel"/>
    <w:tmpl w:val="ED9C2656"/>
    <w:lvl w:ilvl="0" w:tplc="06C06940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353D1"/>
    <w:multiLevelType w:val="hybridMultilevel"/>
    <w:tmpl w:val="B3BA7B18"/>
    <w:lvl w:ilvl="0" w:tplc="8F80B790">
      <w:start w:val="1"/>
      <w:numFmt w:val="lowerLetter"/>
      <w:lvlText w:val="%1)"/>
      <w:lvlJc w:val="left"/>
      <w:pPr>
        <w:ind w:left="720" w:hanging="360"/>
      </w:pPr>
      <w:rPr>
        <w:rFonts w:ascii="DroidSans-Identity-H" w:eastAsia="DroidSans-Identity-H" w:hAnsi="Times New Roman" w:cs="DroidSans-Identity-H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0"/>
  </w:num>
  <w:num w:numId="9">
    <w:abstractNumId w:val="31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12"/>
  </w:num>
  <w:num w:numId="15">
    <w:abstractNumId w:val="8"/>
  </w:num>
  <w:num w:numId="16">
    <w:abstractNumId w:val="6"/>
  </w:num>
  <w:num w:numId="17">
    <w:abstractNumId w:val="20"/>
  </w:num>
  <w:num w:numId="18">
    <w:abstractNumId w:val="26"/>
  </w:num>
  <w:num w:numId="19">
    <w:abstractNumId w:val="21"/>
  </w:num>
  <w:num w:numId="20">
    <w:abstractNumId w:val="17"/>
  </w:num>
  <w:num w:numId="21">
    <w:abstractNumId w:val="22"/>
  </w:num>
  <w:num w:numId="22">
    <w:abstractNumId w:val="34"/>
  </w:num>
  <w:num w:numId="23">
    <w:abstractNumId w:val="2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9"/>
  </w:num>
  <w:num w:numId="28">
    <w:abstractNumId w:val="28"/>
  </w:num>
  <w:num w:numId="29">
    <w:abstractNumId w:val="16"/>
  </w:num>
  <w:num w:numId="30">
    <w:abstractNumId w:val="39"/>
  </w:num>
  <w:num w:numId="31">
    <w:abstractNumId w:val="27"/>
  </w:num>
  <w:num w:numId="32">
    <w:abstractNumId w:val="36"/>
  </w:num>
  <w:num w:numId="33">
    <w:abstractNumId w:val="9"/>
  </w:num>
  <w:num w:numId="34">
    <w:abstractNumId w:val="14"/>
  </w:num>
  <w:num w:numId="35">
    <w:abstractNumId w:val="23"/>
  </w:num>
  <w:num w:numId="36">
    <w:abstractNumId w:val="10"/>
  </w:num>
  <w:num w:numId="37">
    <w:abstractNumId w:val="4"/>
  </w:num>
  <w:num w:numId="38">
    <w:abstractNumId w:val="24"/>
  </w:num>
  <w:num w:numId="39">
    <w:abstractNumId w:val="19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475E"/>
    <w:rsid w:val="000079F0"/>
    <w:rsid w:val="000148C0"/>
    <w:rsid w:val="0002577D"/>
    <w:rsid w:val="00033326"/>
    <w:rsid w:val="00033A80"/>
    <w:rsid w:val="0003453E"/>
    <w:rsid w:val="00034A5C"/>
    <w:rsid w:val="0003593F"/>
    <w:rsid w:val="000419CB"/>
    <w:rsid w:val="00043C1F"/>
    <w:rsid w:val="00045C16"/>
    <w:rsid w:val="000621C3"/>
    <w:rsid w:val="0006331B"/>
    <w:rsid w:val="00064927"/>
    <w:rsid w:val="00066C6D"/>
    <w:rsid w:val="00074C66"/>
    <w:rsid w:val="00077CCA"/>
    <w:rsid w:val="00082623"/>
    <w:rsid w:val="00085D37"/>
    <w:rsid w:val="0009601C"/>
    <w:rsid w:val="000978D8"/>
    <w:rsid w:val="000A3FCB"/>
    <w:rsid w:val="000A60D3"/>
    <w:rsid w:val="000B2034"/>
    <w:rsid w:val="000B400B"/>
    <w:rsid w:val="000B521F"/>
    <w:rsid w:val="000B7DB6"/>
    <w:rsid w:val="000B7EB1"/>
    <w:rsid w:val="000C38C3"/>
    <w:rsid w:val="000C5135"/>
    <w:rsid w:val="000C5739"/>
    <w:rsid w:val="000C6D12"/>
    <w:rsid w:val="000D0A81"/>
    <w:rsid w:val="000D27CA"/>
    <w:rsid w:val="000D335E"/>
    <w:rsid w:val="000D73EF"/>
    <w:rsid w:val="000E00E4"/>
    <w:rsid w:val="000E0E0B"/>
    <w:rsid w:val="000E55EB"/>
    <w:rsid w:val="000E7D31"/>
    <w:rsid w:val="000E7FCF"/>
    <w:rsid w:val="000E7FFD"/>
    <w:rsid w:val="000F0F68"/>
    <w:rsid w:val="000F3B30"/>
    <w:rsid w:val="000F5A4F"/>
    <w:rsid w:val="00101269"/>
    <w:rsid w:val="001049A8"/>
    <w:rsid w:val="001071B9"/>
    <w:rsid w:val="00110A24"/>
    <w:rsid w:val="00110F5F"/>
    <w:rsid w:val="00120856"/>
    <w:rsid w:val="001228D1"/>
    <w:rsid w:val="00124E11"/>
    <w:rsid w:val="001262AB"/>
    <w:rsid w:val="00131D79"/>
    <w:rsid w:val="001366DE"/>
    <w:rsid w:val="001372A9"/>
    <w:rsid w:val="0013791B"/>
    <w:rsid w:val="001402ED"/>
    <w:rsid w:val="00140C9E"/>
    <w:rsid w:val="00141F52"/>
    <w:rsid w:val="0014564E"/>
    <w:rsid w:val="001456B6"/>
    <w:rsid w:val="001477F3"/>
    <w:rsid w:val="0015136B"/>
    <w:rsid w:val="0015540B"/>
    <w:rsid w:val="00155FBE"/>
    <w:rsid w:val="00160539"/>
    <w:rsid w:val="00160BB6"/>
    <w:rsid w:val="00161C35"/>
    <w:rsid w:val="0017287D"/>
    <w:rsid w:val="001755FD"/>
    <w:rsid w:val="001777AE"/>
    <w:rsid w:val="001804B3"/>
    <w:rsid w:val="001818EF"/>
    <w:rsid w:val="0018670D"/>
    <w:rsid w:val="00187C24"/>
    <w:rsid w:val="00194B38"/>
    <w:rsid w:val="001A0848"/>
    <w:rsid w:val="001A69A0"/>
    <w:rsid w:val="001B1034"/>
    <w:rsid w:val="001B2640"/>
    <w:rsid w:val="001B4FBB"/>
    <w:rsid w:val="001B71CB"/>
    <w:rsid w:val="001C5659"/>
    <w:rsid w:val="001C7AC9"/>
    <w:rsid w:val="001D50AB"/>
    <w:rsid w:val="001D5C47"/>
    <w:rsid w:val="001E5B0F"/>
    <w:rsid w:val="001E6E66"/>
    <w:rsid w:val="001F06C5"/>
    <w:rsid w:val="001F270A"/>
    <w:rsid w:val="001F5889"/>
    <w:rsid w:val="0020184C"/>
    <w:rsid w:val="002032E5"/>
    <w:rsid w:val="00211396"/>
    <w:rsid w:val="00212AC5"/>
    <w:rsid w:val="00212BEE"/>
    <w:rsid w:val="00213944"/>
    <w:rsid w:val="00213EA4"/>
    <w:rsid w:val="002159CB"/>
    <w:rsid w:val="00225A13"/>
    <w:rsid w:val="0022648D"/>
    <w:rsid w:val="002300B2"/>
    <w:rsid w:val="00235658"/>
    <w:rsid w:val="0023585D"/>
    <w:rsid w:val="00235961"/>
    <w:rsid w:val="00236649"/>
    <w:rsid w:val="00237887"/>
    <w:rsid w:val="0024062F"/>
    <w:rsid w:val="00241EEE"/>
    <w:rsid w:val="00250403"/>
    <w:rsid w:val="00254DE4"/>
    <w:rsid w:val="00261F69"/>
    <w:rsid w:val="00263313"/>
    <w:rsid w:val="00263CAB"/>
    <w:rsid w:val="00263EE9"/>
    <w:rsid w:val="00263EF5"/>
    <w:rsid w:val="002653ED"/>
    <w:rsid w:val="00265834"/>
    <w:rsid w:val="00271E2E"/>
    <w:rsid w:val="00272124"/>
    <w:rsid w:val="002764D1"/>
    <w:rsid w:val="00281759"/>
    <w:rsid w:val="0028472B"/>
    <w:rsid w:val="0028580C"/>
    <w:rsid w:val="00292F00"/>
    <w:rsid w:val="00294236"/>
    <w:rsid w:val="0029677B"/>
    <w:rsid w:val="002967A8"/>
    <w:rsid w:val="002A1412"/>
    <w:rsid w:val="002A3353"/>
    <w:rsid w:val="002A413B"/>
    <w:rsid w:val="002A44E8"/>
    <w:rsid w:val="002B0E5E"/>
    <w:rsid w:val="002B3B46"/>
    <w:rsid w:val="002C309B"/>
    <w:rsid w:val="002C40F8"/>
    <w:rsid w:val="002C5FC5"/>
    <w:rsid w:val="002C773C"/>
    <w:rsid w:val="002D0DDC"/>
    <w:rsid w:val="002D35AE"/>
    <w:rsid w:val="002D485A"/>
    <w:rsid w:val="002D5422"/>
    <w:rsid w:val="002D55D7"/>
    <w:rsid w:val="002D7E77"/>
    <w:rsid w:val="002E0955"/>
    <w:rsid w:val="002E0B79"/>
    <w:rsid w:val="002E1A3E"/>
    <w:rsid w:val="002E1B75"/>
    <w:rsid w:val="002E3DF2"/>
    <w:rsid w:val="002E759B"/>
    <w:rsid w:val="002F1A7C"/>
    <w:rsid w:val="00300CBB"/>
    <w:rsid w:val="00301692"/>
    <w:rsid w:val="003029BC"/>
    <w:rsid w:val="00305BAC"/>
    <w:rsid w:val="0030793C"/>
    <w:rsid w:val="003117FD"/>
    <w:rsid w:val="00313B78"/>
    <w:rsid w:val="00313D40"/>
    <w:rsid w:val="003161AF"/>
    <w:rsid w:val="003246B0"/>
    <w:rsid w:val="003254DD"/>
    <w:rsid w:val="0032668E"/>
    <w:rsid w:val="00327FBE"/>
    <w:rsid w:val="00333CC9"/>
    <w:rsid w:val="00343177"/>
    <w:rsid w:val="00344AC2"/>
    <w:rsid w:val="00345089"/>
    <w:rsid w:val="00354A36"/>
    <w:rsid w:val="00356CED"/>
    <w:rsid w:val="00357EC1"/>
    <w:rsid w:val="00360194"/>
    <w:rsid w:val="00360F0C"/>
    <w:rsid w:val="0036184F"/>
    <w:rsid w:val="00361F86"/>
    <w:rsid w:val="00365C33"/>
    <w:rsid w:val="00366D76"/>
    <w:rsid w:val="003728DA"/>
    <w:rsid w:val="00376353"/>
    <w:rsid w:val="0037678D"/>
    <w:rsid w:val="00382C09"/>
    <w:rsid w:val="00383944"/>
    <w:rsid w:val="00383EC4"/>
    <w:rsid w:val="00385761"/>
    <w:rsid w:val="00391438"/>
    <w:rsid w:val="00397BB0"/>
    <w:rsid w:val="003A0525"/>
    <w:rsid w:val="003A721E"/>
    <w:rsid w:val="003B15E2"/>
    <w:rsid w:val="003B768E"/>
    <w:rsid w:val="003C0C95"/>
    <w:rsid w:val="003C4416"/>
    <w:rsid w:val="003D4F46"/>
    <w:rsid w:val="003D5025"/>
    <w:rsid w:val="003D7616"/>
    <w:rsid w:val="003E2E56"/>
    <w:rsid w:val="003E3642"/>
    <w:rsid w:val="003E3CAC"/>
    <w:rsid w:val="003E44E5"/>
    <w:rsid w:val="003E4556"/>
    <w:rsid w:val="003E7F36"/>
    <w:rsid w:val="003F42EE"/>
    <w:rsid w:val="00406987"/>
    <w:rsid w:val="00406CA9"/>
    <w:rsid w:val="004107AC"/>
    <w:rsid w:val="00412E50"/>
    <w:rsid w:val="004134B6"/>
    <w:rsid w:val="00416E5E"/>
    <w:rsid w:val="00424E95"/>
    <w:rsid w:val="00433C5A"/>
    <w:rsid w:val="00436363"/>
    <w:rsid w:val="0044654C"/>
    <w:rsid w:val="00446C09"/>
    <w:rsid w:val="004543B6"/>
    <w:rsid w:val="004544C5"/>
    <w:rsid w:val="00457533"/>
    <w:rsid w:val="004575FD"/>
    <w:rsid w:val="00475672"/>
    <w:rsid w:val="00477134"/>
    <w:rsid w:val="0048170F"/>
    <w:rsid w:val="00485CCB"/>
    <w:rsid w:val="00486CC7"/>
    <w:rsid w:val="004941C3"/>
    <w:rsid w:val="0049765D"/>
    <w:rsid w:val="004A2F7E"/>
    <w:rsid w:val="004A5E94"/>
    <w:rsid w:val="004B4455"/>
    <w:rsid w:val="004B45A0"/>
    <w:rsid w:val="004B574C"/>
    <w:rsid w:val="004B5D29"/>
    <w:rsid w:val="004B69DD"/>
    <w:rsid w:val="004B7617"/>
    <w:rsid w:val="004C0ABE"/>
    <w:rsid w:val="004C6BF3"/>
    <w:rsid w:val="004D0789"/>
    <w:rsid w:val="004E0331"/>
    <w:rsid w:val="004E16D7"/>
    <w:rsid w:val="004E17CF"/>
    <w:rsid w:val="004E3185"/>
    <w:rsid w:val="004E3479"/>
    <w:rsid w:val="004E466D"/>
    <w:rsid w:val="004F01D3"/>
    <w:rsid w:val="004F6695"/>
    <w:rsid w:val="00500050"/>
    <w:rsid w:val="00500167"/>
    <w:rsid w:val="005002A9"/>
    <w:rsid w:val="00500404"/>
    <w:rsid w:val="005019D4"/>
    <w:rsid w:val="00501C19"/>
    <w:rsid w:val="005023F9"/>
    <w:rsid w:val="005039CC"/>
    <w:rsid w:val="00505902"/>
    <w:rsid w:val="005071C3"/>
    <w:rsid w:val="00510BE0"/>
    <w:rsid w:val="005132DD"/>
    <w:rsid w:val="0051583F"/>
    <w:rsid w:val="00516BA4"/>
    <w:rsid w:val="00524189"/>
    <w:rsid w:val="0052536D"/>
    <w:rsid w:val="00527578"/>
    <w:rsid w:val="00527F74"/>
    <w:rsid w:val="00530C0C"/>
    <w:rsid w:val="00532054"/>
    <w:rsid w:val="0053623C"/>
    <w:rsid w:val="00540175"/>
    <w:rsid w:val="00550307"/>
    <w:rsid w:val="0055077B"/>
    <w:rsid w:val="00551029"/>
    <w:rsid w:val="00551CAE"/>
    <w:rsid w:val="00552AEB"/>
    <w:rsid w:val="00553B36"/>
    <w:rsid w:val="00554FBD"/>
    <w:rsid w:val="00555A42"/>
    <w:rsid w:val="00555F1E"/>
    <w:rsid w:val="005574A7"/>
    <w:rsid w:val="00560F87"/>
    <w:rsid w:val="00562AA1"/>
    <w:rsid w:val="00564AA3"/>
    <w:rsid w:val="00564C83"/>
    <w:rsid w:val="005735A1"/>
    <w:rsid w:val="0057481E"/>
    <w:rsid w:val="00574D28"/>
    <w:rsid w:val="00575F47"/>
    <w:rsid w:val="00591D80"/>
    <w:rsid w:val="00592DFD"/>
    <w:rsid w:val="00595068"/>
    <w:rsid w:val="005A153B"/>
    <w:rsid w:val="005A239C"/>
    <w:rsid w:val="005B05D7"/>
    <w:rsid w:val="005B2ED2"/>
    <w:rsid w:val="005B31A7"/>
    <w:rsid w:val="005B565B"/>
    <w:rsid w:val="005B6F26"/>
    <w:rsid w:val="005B7B57"/>
    <w:rsid w:val="005B7ECF"/>
    <w:rsid w:val="005C3F0E"/>
    <w:rsid w:val="005C6D85"/>
    <w:rsid w:val="005C7122"/>
    <w:rsid w:val="005D69F2"/>
    <w:rsid w:val="005F4BD6"/>
    <w:rsid w:val="005F5CB7"/>
    <w:rsid w:val="006049AC"/>
    <w:rsid w:val="00605692"/>
    <w:rsid w:val="00605CA4"/>
    <w:rsid w:val="00605D6E"/>
    <w:rsid w:val="00612134"/>
    <w:rsid w:val="006129FF"/>
    <w:rsid w:val="00614128"/>
    <w:rsid w:val="006151BF"/>
    <w:rsid w:val="006212AD"/>
    <w:rsid w:val="0062204D"/>
    <w:rsid w:val="0062366B"/>
    <w:rsid w:val="00624EFC"/>
    <w:rsid w:val="00631AD2"/>
    <w:rsid w:val="00634356"/>
    <w:rsid w:val="00645583"/>
    <w:rsid w:val="00647190"/>
    <w:rsid w:val="0065008B"/>
    <w:rsid w:val="00652195"/>
    <w:rsid w:val="0065518A"/>
    <w:rsid w:val="00657D01"/>
    <w:rsid w:val="00660A78"/>
    <w:rsid w:val="00663507"/>
    <w:rsid w:val="00664221"/>
    <w:rsid w:val="0068015B"/>
    <w:rsid w:val="0068129B"/>
    <w:rsid w:val="006834F4"/>
    <w:rsid w:val="00692036"/>
    <w:rsid w:val="00694243"/>
    <w:rsid w:val="006A0590"/>
    <w:rsid w:val="006A531C"/>
    <w:rsid w:val="006B1AE8"/>
    <w:rsid w:val="006B2FA4"/>
    <w:rsid w:val="006B7B77"/>
    <w:rsid w:val="006C0268"/>
    <w:rsid w:val="006C39A6"/>
    <w:rsid w:val="006C3A50"/>
    <w:rsid w:val="006C42FA"/>
    <w:rsid w:val="006C66A6"/>
    <w:rsid w:val="006D0141"/>
    <w:rsid w:val="006D6872"/>
    <w:rsid w:val="006E0141"/>
    <w:rsid w:val="006E0C62"/>
    <w:rsid w:val="006E73D8"/>
    <w:rsid w:val="006F2151"/>
    <w:rsid w:val="006F791E"/>
    <w:rsid w:val="0070024F"/>
    <w:rsid w:val="00710792"/>
    <w:rsid w:val="007109BB"/>
    <w:rsid w:val="00712072"/>
    <w:rsid w:val="00714147"/>
    <w:rsid w:val="00717E47"/>
    <w:rsid w:val="00723A68"/>
    <w:rsid w:val="007321D7"/>
    <w:rsid w:val="007329DD"/>
    <w:rsid w:val="00745BE2"/>
    <w:rsid w:val="007500BE"/>
    <w:rsid w:val="00751E19"/>
    <w:rsid w:val="00752BFC"/>
    <w:rsid w:val="007541DB"/>
    <w:rsid w:val="00756BC4"/>
    <w:rsid w:val="0076006F"/>
    <w:rsid w:val="00772312"/>
    <w:rsid w:val="0077644E"/>
    <w:rsid w:val="007843A8"/>
    <w:rsid w:val="00790D6C"/>
    <w:rsid w:val="0079153E"/>
    <w:rsid w:val="00792F53"/>
    <w:rsid w:val="00794D4A"/>
    <w:rsid w:val="00796919"/>
    <w:rsid w:val="00797911"/>
    <w:rsid w:val="007A04F3"/>
    <w:rsid w:val="007A0746"/>
    <w:rsid w:val="007A21BE"/>
    <w:rsid w:val="007A2A46"/>
    <w:rsid w:val="007A7B78"/>
    <w:rsid w:val="007B208A"/>
    <w:rsid w:val="007C0D48"/>
    <w:rsid w:val="007C309B"/>
    <w:rsid w:val="007C4D6F"/>
    <w:rsid w:val="007C5D57"/>
    <w:rsid w:val="007D4A29"/>
    <w:rsid w:val="007D607C"/>
    <w:rsid w:val="007D753D"/>
    <w:rsid w:val="007E139A"/>
    <w:rsid w:val="007E4026"/>
    <w:rsid w:val="007E6D43"/>
    <w:rsid w:val="007F3C88"/>
    <w:rsid w:val="007F4EBA"/>
    <w:rsid w:val="007F64D1"/>
    <w:rsid w:val="008006CA"/>
    <w:rsid w:val="00804DC7"/>
    <w:rsid w:val="00805D97"/>
    <w:rsid w:val="00820648"/>
    <w:rsid w:val="00820A6C"/>
    <w:rsid w:val="008215DE"/>
    <w:rsid w:val="00830684"/>
    <w:rsid w:val="00831444"/>
    <w:rsid w:val="008318E3"/>
    <w:rsid w:val="00832431"/>
    <w:rsid w:val="00840CB6"/>
    <w:rsid w:val="00841007"/>
    <w:rsid w:val="00841CCC"/>
    <w:rsid w:val="00847194"/>
    <w:rsid w:val="00851DC1"/>
    <w:rsid w:val="00852122"/>
    <w:rsid w:val="00852656"/>
    <w:rsid w:val="008537C2"/>
    <w:rsid w:val="00853A3A"/>
    <w:rsid w:val="00854712"/>
    <w:rsid w:val="00863402"/>
    <w:rsid w:val="00863515"/>
    <w:rsid w:val="008642A8"/>
    <w:rsid w:val="008724C0"/>
    <w:rsid w:val="00873E03"/>
    <w:rsid w:val="00882648"/>
    <w:rsid w:val="00886AA6"/>
    <w:rsid w:val="00890B31"/>
    <w:rsid w:val="008A1170"/>
    <w:rsid w:val="008A3D63"/>
    <w:rsid w:val="008B164A"/>
    <w:rsid w:val="008B43C4"/>
    <w:rsid w:val="008B494C"/>
    <w:rsid w:val="008B76F7"/>
    <w:rsid w:val="008B7D16"/>
    <w:rsid w:val="008C4EEF"/>
    <w:rsid w:val="008C5987"/>
    <w:rsid w:val="008C71F8"/>
    <w:rsid w:val="008C76E6"/>
    <w:rsid w:val="008D504C"/>
    <w:rsid w:val="008D5CF6"/>
    <w:rsid w:val="008D6F0B"/>
    <w:rsid w:val="008E03EF"/>
    <w:rsid w:val="008E11E0"/>
    <w:rsid w:val="008E2466"/>
    <w:rsid w:val="008E7CF9"/>
    <w:rsid w:val="008F09D9"/>
    <w:rsid w:val="008F3FE3"/>
    <w:rsid w:val="008F49F9"/>
    <w:rsid w:val="009024B4"/>
    <w:rsid w:val="00904D6C"/>
    <w:rsid w:val="00906005"/>
    <w:rsid w:val="00906E05"/>
    <w:rsid w:val="009076AA"/>
    <w:rsid w:val="009102F8"/>
    <w:rsid w:val="00910714"/>
    <w:rsid w:val="0091575F"/>
    <w:rsid w:val="00920300"/>
    <w:rsid w:val="00921AC1"/>
    <w:rsid w:val="0092285B"/>
    <w:rsid w:val="00924733"/>
    <w:rsid w:val="009275A6"/>
    <w:rsid w:val="00927B04"/>
    <w:rsid w:val="00931A4A"/>
    <w:rsid w:val="00934FFB"/>
    <w:rsid w:val="00935F89"/>
    <w:rsid w:val="00936BCD"/>
    <w:rsid w:val="00951369"/>
    <w:rsid w:val="00952D34"/>
    <w:rsid w:val="00953080"/>
    <w:rsid w:val="0096041F"/>
    <w:rsid w:val="00963881"/>
    <w:rsid w:val="00964017"/>
    <w:rsid w:val="00966FCA"/>
    <w:rsid w:val="00971920"/>
    <w:rsid w:val="00982855"/>
    <w:rsid w:val="0098654F"/>
    <w:rsid w:val="00986C47"/>
    <w:rsid w:val="009911F5"/>
    <w:rsid w:val="009925BE"/>
    <w:rsid w:val="00993767"/>
    <w:rsid w:val="009A0967"/>
    <w:rsid w:val="009A1B74"/>
    <w:rsid w:val="009A268D"/>
    <w:rsid w:val="009A3A34"/>
    <w:rsid w:val="009A7B95"/>
    <w:rsid w:val="009B7B13"/>
    <w:rsid w:val="009C2D23"/>
    <w:rsid w:val="009C351C"/>
    <w:rsid w:val="009C4088"/>
    <w:rsid w:val="009C5282"/>
    <w:rsid w:val="009C766B"/>
    <w:rsid w:val="009D14A5"/>
    <w:rsid w:val="009D311A"/>
    <w:rsid w:val="009D4CD7"/>
    <w:rsid w:val="009D5CAA"/>
    <w:rsid w:val="009D6FEE"/>
    <w:rsid w:val="009E172D"/>
    <w:rsid w:val="009E3161"/>
    <w:rsid w:val="009E5E5C"/>
    <w:rsid w:val="009F16BD"/>
    <w:rsid w:val="009F1FAE"/>
    <w:rsid w:val="009F2197"/>
    <w:rsid w:val="009F4613"/>
    <w:rsid w:val="009F5610"/>
    <w:rsid w:val="009F78CB"/>
    <w:rsid w:val="00A02510"/>
    <w:rsid w:val="00A03124"/>
    <w:rsid w:val="00A03E99"/>
    <w:rsid w:val="00A1073B"/>
    <w:rsid w:val="00A12167"/>
    <w:rsid w:val="00A14583"/>
    <w:rsid w:val="00A20945"/>
    <w:rsid w:val="00A228FD"/>
    <w:rsid w:val="00A22F16"/>
    <w:rsid w:val="00A2382C"/>
    <w:rsid w:val="00A23BFC"/>
    <w:rsid w:val="00A252AF"/>
    <w:rsid w:val="00A2542B"/>
    <w:rsid w:val="00A276B9"/>
    <w:rsid w:val="00A32D6D"/>
    <w:rsid w:val="00A32DC9"/>
    <w:rsid w:val="00A32E72"/>
    <w:rsid w:val="00A43E20"/>
    <w:rsid w:val="00A44955"/>
    <w:rsid w:val="00A5198D"/>
    <w:rsid w:val="00A53323"/>
    <w:rsid w:val="00A547E7"/>
    <w:rsid w:val="00A57D6B"/>
    <w:rsid w:val="00A60949"/>
    <w:rsid w:val="00A62C17"/>
    <w:rsid w:val="00A636AD"/>
    <w:rsid w:val="00A640A2"/>
    <w:rsid w:val="00A70ABA"/>
    <w:rsid w:val="00A71278"/>
    <w:rsid w:val="00A7303D"/>
    <w:rsid w:val="00A92507"/>
    <w:rsid w:val="00A941CD"/>
    <w:rsid w:val="00AA5B6E"/>
    <w:rsid w:val="00AA7433"/>
    <w:rsid w:val="00AB0068"/>
    <w:rsid w:val="00AB317D"/>
    <w:rsid w:val="00AB3416"/>
    <w:rsid w:val="00AB6ADC"/>
    <w:rsid w:val="00AC0745"/>
    <w:rsid w:val="00AC0C3E"/>
    <w:rsid w:val="00AC3AED"/>
    <w:rsid w:val="00AC3C6F"/>
    <w:rsid w:val="00AC4FDB"/>
    <w:rsid w:val="00AD73B0"/>
    <w:rsid w:val="00AE103A"/>
    <w:rsid w:val="00AE546D"/>
    <w:rsid w:val="00AF2B6B"/>
    <w:rsid w:val="00B01A81"/>
    <w:rsid w:val="00B066F0"/>
    <w:rsid w:val="00B15CFB"/>
    <w:rsid w:val="00B17057"/>
    <w:rsid w:val="00B17DFA"/>
    <w:rsid w:val="00B22414"/>
    <w:rsid w:val="00B22EA5"/>
    <w:rsid w:val="00B2550A"/>
    <w:rsid w:val="00B323C8"/>
    <w:rsid w:val="00B32761"/>
    <w:rsid w:val="00B40158"/>
    <w:rsid w:val="00B40776"/>
    <w:rsid w:val="00B502BC"/>
    <w:rsid w:val="00B564A4"/>
    <w:rsid w:val="00B572AB"/>
    <w:rsid w:val="00B62E5E"/>
    <w:rsid w:val="00B6494B"/>
    <w:rsid w:val="00B73832"/>
    <w:rsid w:val="00B73AD2"/>
    <w:rsid w:val="00B7542B"/>
    <w:rsid w:val="00B7550D"/>
    <w:rsid w:val="00B765D3"/>
    <w:rsid w:val="00B76ACA"/>
    <w:rsid w:val="00B90413"/>
    <w:rsid w:val="00B90BBB"/>
    <w:rsid w:val="00B944C2"/>
    <w:rsid w:val="00B950AE"/>
    <w:rsid w:val="00B96202"/>
    <w:rsid w:val="00BA090C"/>
    <w:rsid w:val="00BA12A3"/>
    <w:rsid w:val="00BB16E9"/>
    <w:rsid w:val="00BB32C7"/>
    <w:rsid w:val="00BB52EC"/>
    <w:rsid w:val="00BB5BDB"/>
    <w:rsid w:val="00BB670A"/>
    <w:rsid w:val="00BB7BC0"/>
    <w:rsid w:val="00BC0700"/>
    <w:rsid w:val="00BC0BAB"/>
    <w:rsid w:val="00BC0C9E"/>
    <w:rsid w:val="00BC288D"/>
    <w:rsid w:val="00BC5D69"/>
    <w:rsid w:val="00BD0C85"/>
    <w:rsid w:val="00BD1A15"/>
    <w:rsid w:val="00BD460E"/>
    <w:rsid w:val="00BD7123"/>
    <w:rsid w:val="00BD7DA0"/>
    <w:rsid w:val="00BE02A5"/>
    <w:rsid w:val="00BE213A"/>
    <w:rsid w:val="00BF4C14"/>
    <w:rsid w:val="00BF51E3"/>
    <w:rsid w:val="00BF5DD6"/>
    <w:rsid w:val="00BF651F"/>
    <w:rsid w:val="00C0029B"/>
    <w:rsid w:val="00C0137B"/>
    <w:rsid w:val="00C01CE7"/>
    <w:rsid w:val="00C107B5"/>
    <w:rsid w:val="00C109D0"/>
    <w:rsid w:val="00C10E64"/>
    <w:rsid w:val="00C13B3D"/>
    <w:rsid w:val="00C21813"/>
    <w:rsid w:val="00C2218A"/>
    <w:rsid w:val="00C2273C"/>
    <w:rsid w:val="00C23F51"/>
    <w:rsid w:val="00C26B70"/>
    <w:rsid w:val="00C2754D"/>
    <w:rsid w:val="00C310A5"/>
    <w:rsid w:val="00C334F2"/>
    <w:rsid w:val="00C35B9D"/>
    <w:rsid w:val="00C4255E"/>
    <w:rsid w:val="00C43632"/>
    <w:rsid w:val="00C45EC7"/>
    <w:rsid w:val="00C4614D"/>
    <w:rsid w:val="00C46534"/>
    <w:rsid w:val="00C47A6A"/>
    <w:rsid w:val="00C57562"/>
    <w:rsid w:val="00C6299E"/>
    <w:rsid w:val="00C63D31"/>
    <w:rsid w:val="00C642F4"/>
    <w:rsid w:val="00C643A9"/>
    <w:rsid w:val="00C66A48"/>
    <w:rsid w:val="00C75904"/>
    <w:rsid w:val="00C777C3"/>
    <w:rsid w:val="00C8136D"/>
    <w:rsid w:val="00C84226"/>
    <w:rsid w:val="00C8473D"/>
    <w:rsid w:val="00C855FF"/>
    <w:rsid w:val="00C86E3C"/>
    <w:rsid w:val="00C86F67"/>
    <w:rsid w:val="00C9166B"/>
    <w:rsid w:val="00C9605B"/>
    <w:rsid w:val="00C97FA1"/>
    <w:rsid w:val="00CA0198"/>
    <w:rsid w:val="00CA35FF"/>
    <w:rsid w:val="00CA370C"/>
    <w:rsid w:val="00CA7992"/>
    <w:rsid w:val="00CB4950"/>
    <w:rsid w:val="00CB58DC"/>
    <w:rsid w:val="00CB66C3"/>
    <w:rsid w:val="00CB6D78"/>
    <w:rsid w:val="00CB731F"/>
    <w:rsid w:val="00CB7964"/>
    <w:rsid w:val="00CB7D1F"/>
    <w:rsid w:val="00CC4501"/>
    <w:rsid w:val="00CC6A45"/>
    <w:rsid w:val="00CD3AF7"/>
    <w:rsid w:val="00CD46BC"/>
    <w:rsid w:val="00CD7FD2"/>
    <w:rsid w:val="00CF26C2"/>
    <w:rsid w:val="00D025E7"/>
    <w:rsid w:val="00D03416"/>
    <w:rsid w:val="00D05F41"/>
    <w:rsid w:val="00D065FE"/>
    <w:rsid w:val="00D10CDF"/>
    <w:rsid w:val="00D125F7"/>
    <w:rsid w:val="00D1510A"/>
    <w:rsid w:val="00D15D20"/>
    <w:rsid w:val="00D21209"/>
    <w:rsid w:val="00D227BD"/>
    <w:rsid w:val="00D23AC9"/>
    <w:rsid w:val="00D306A4"/>
    <w:rsid w:val="00D30A73"/>
    <w:rsid w:val="00D318BC"/>
    <w:rsid w:val="00D3234D"/>
    <w:rsid w:val="00D32B37"/>
    <w:rsid w:val="00D342C7"/>
    <w:rsid w:val="00D346AB"/>
    <w:rsid w:val="00D356CF"/>
    <w:rsid w:val="00D366E7"/>
    <w:rsid w:val="00D46F65"/>
    <w:rsid w:val="00D5379F"/>
    <w:rsid w:val="00D53B63"/>
    <w:rsid w:val="00D5553D"/>
    <w:rsid w:val="00D5575A"/>
    <w:rsid w:val="00D56B8A"/>
    <w:rsid w:val="00D60FCC"/>
    <w:rsid w:val="00D67A8D"/>
    <w:rsid w:val="00D70408"/>
    <w:rsid w:val="00D734A9"/>
    <w:rsid w:val="00D8095C"/>
    <w:rsid w:val="00D809BA"/>
    <w:rsid w:val="00D85D0A"/>
    <w:rsid w:val="00D86C03"/>
    <w:rsid w:val="00D90BEE"/>
    <w:rsid w:val="00D92B61"/>
    <w:rsid w:val="00D9347F"/>
    <w:rsid w:val="00DA31AA"/>
    <w:rsid w:val="00DA4978"/>
    <w:rsid w:val="00DA51E0"/>
    <w:rsid w:val="00DB018F"/>
    <w:rsid w:val="00DB0DF7"/>
    <w:rsid w:val="00DB1F9F"/>
    <w:rsid w:val="00DB238D"/>
    <w:rsid w:val="00DB2660"/>
    <w:rsid w:val="00DB27F2"/>
    <w:rsid w:val="00DB5C92"/>
    <w:rsid w:val="00DC0787"/>
    <w:rsid w:val="00DC66D5"/>
    <w:rsid w:val="00DD139A"/>
    <w:rsid w:val="00DD437E"/>
    <w:rsid w:val="00DD7C31"/>
    <w:rsid w:val="00DE696E"/>
    <w:rsid w:val="00DF1B9F"/>
    <w:rsid w:val="00DF2030"/>
    <w:rsid w:val="00DF506F"/>
    <w:rsid w:val="00E00BA0"/>
    <w:rsid w:val="00E03E13"/>
    <w:rsid w:val="00E03E39"/>
    <w:rsid w:val="00E1259F"/>
    <w:rsid w:val="00E17452"/>
    <w:rsid w:val="00E270FB"/>
    <w:rsid w:val="00E271DE"/>
    <w:rsid w:val="00E30425"/>
    <w:rsid w:val="00E30E47"/>
    <w:rsid w:val="00E31071"/>
    <w:rsid w:val="00E32C74"/>
    <w:rsid w:val="00E36E1D"/>
    <w:rsid w:val="00E455E4"/>
    <w:rsid w:val="00E45BBA"/>
    <w:rsid w:val="00E54372"/>
    <w:rsid w:val="00E60246"/>
    <w:rsid w:val="00E61C23"/>
    <w:rsid w:val="00E664BA"/>
    <w:rsid w:val="00E7271D"/>
    <w:rsid w:val="00E80529"/>
    <w:rsid w:val="00E82D98"/>
    <w:rsid w:val="00E842B6"/>
    <w:rsid w:val="00E95E8F"/>
    <w:rsid w:val="00E97104"/>
    <w:rsid w:val="00EA1A43"/>
    <w:rsid w:val="00EA615C"/>
    <w:rsid w:val="00EB29B9"/>
    <w:rsid w:val="00EB304A"/>
    <w:rsid w:val="00EB6C3F"/>
    <w:rsid w:val="00EC63D9"/>
    <w:rsid w:val="00ED1096"/>
    <w:rsid w:val="00EE029D"/>
    <w:rsid w:val="00EE0AAF"/>
    <w:rsid w:val="00EE0F25"/>
    <w:rsid w:val="00EE1EC7"/>
    <w:rsid w:val="00EE618A"/>
    <w:rsid w:val="00EF0D39"/>
    <w:rsid w:val="00EF0FE0"/>
    <w:rsid w:val="00EF4550"/>
    <w:rsid w:val="00EF4F35"/>
    <w:rsid w:val="00EF7B4F"/>
    <w:rsid w:val="00F00EA6"/>
    <w:rsid w:val="00F02681"/>
    <w:rsid w:val="00F1775D"/>
    <w:rsid w:val="00F22CEF"/>
    <w:rsid w:val="00F2364A"/>
    <w:rsid w:val="00F27322"/>
    <w:rsid w:val="00F303AF"/>
    <w:rsid w:val="00F30621"/>
    <w:rsid w:val="00F34340"/>
    <w:rsid w:val="00F363A7"/>
    <w:rsid w:val="00F4018F"/>
    <w:rsid w:val="00F410C1"/>
    <w:rsid w:val="00F41BA0"/>
    <w:rsid w:val="00F42833"/>
    <w:rsid w:val="00F44E69"/>
    <w:rsid w:val="00F50C8E"/>
    <w:rsid w:val="00F52167"/>
    <w:rsid w:val="00F56C6C"/>
    <w:rsid w:val="00F57982"/>
    <w:rsid w:val="00F61002"/>
    <w:rsid w:val="00F635CF"/>
    <w:rsid w:val="00F636D2"/>
    <w:rsid w:val="00F653EE"/>
    <w:rsid w:val="00F677DB"/>
    <w:rsid w:val="00F7081D"/>
    <w:rsid w:val="00F7116D"/>
    <w:rsid w:val="00F72BF1"/>
    <w:rsid w:val="00F7334F"/>
    <w:rsid w:val="00F86902"/>
    <w:rsid w:val="00F976C2"/>
    <w:rsid w:val="00FA272A"/>
    <w:rsid w:val="00FA625B"/>
    <w:rsid w:val="00FA62D3"/>
    <w:rsid w:val="00FA6B89"/>
    <w:rsid w:val="00FB0006"/>
    <w:rsid w:val="00FB22F1"/>
    <w:rsid w:val="00FB60D6"/>
    <w:rsid w:val="00FB61D3"/>
    <w:rsid w:val="00FC193E"/>
    <w:rsid w:val="00FD2492"/>
    <w:rsid w:val="00FE0338"/>
    <w:rsid w:val="00FE03F7"/>
    <w:rsid w:val="00FE1AA3"/>
    <w:rsid w:val="00FE1EA0"/>
    <w:rsid w:val="00FF2653"/>
    <w:rsid w:val="00FF2A81"/>
    <w:rsid w:val="00FF3C27"/>
    <w:rsid w:val="00FF440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DE5C79"/>
  <w15:docId w15:val="{60F87EE1-F0F3-472D-8382-A88D2B0C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D86C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D151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510A"/>
  </w:style>
  <w:style w:type="character" w:styleId="Odwoanieprzypisudolnego">
    <w:name w:val="footnote reference"/>
    <w:basedOn w:val="Domylnaczcionkaakapitu"/>
    <w:semiHidden/>
    <w:unhideWhenUsed/>
    <w:rsid w:val="00D1510A"/>
    <w:rPr>
      <w:vertAlign w:val="superscript"/>
    </w:rPr>
  </w:style>
  <w:style w:type="character" w:customStyle="1" w:styleId="h2">
    <w:name w:val="h2"/>
    <w:basedOn w:val="Domylnaczcionkaakapitu"/>
    <w:rsid w:val="00745BE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A0DF-EF4E-4385-A024-90ACE9E8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91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leksandra Kowalik</cp:lastModifiedBy>
  <cp:revision>33</cp:revision>
  <cp:lastPrinted>2017-06-07T08:15:00Z</cp:lastPrinted>
  <dcterms:created xsi:type="dcterms:W3CDTF">2022-03-04T13:56:00Z</dcterms:created>
  <dcterms:modified xsi:type="dcterms:W3CDTF">2022-03-16T13:22:00Z</dcterms:modified>
</cp:coreProperties>
</file>